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84132743"/>
        <w:docPartObj>
          <w:docPartGallery w:val="Cover Pages"/>
          <w:docPartUnique/>
        </w:docPartObj>
      </w:sdtPr>
      <w:sdtContent>
        <w:p w14:paraId="442C4108" w14:textId="261C8DE0" w:rsidR="00CB57FF" w:rsidRDefault="004F1FB7" w:rsidP="000D6F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53E5BD" wp14:editId="338772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586798</wp:posOffset>
                    </wp:positionV>
                    <wp:extent cx="5753100" cy="484632"/>
                    <wp:effectExtent l="0" t="0" r="0" b="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71866" w14:textId="2982ECAD" w:rsidR="00CB57FF" w:rsidRPr="004F1FB7" w:rsidRDefault="001D4D67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数据结构课程实践</w:t>
                                </w:r>
                              </w:p>
                              <w:p w14:paraId="3BCFBFC5" w14:textId="79953F4B" w:rsidR="00CB57FF" w:rsidRPr="004F1FB7" w:rsidRDefault="00000000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-95448766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37387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53E5B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9" o:spid="_x0000_s1026" type="#_x0000_t202" style="position:absolute;left:0;text-align:left;margin-left:0;margin-top:597.4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" filled="f" stroked="f" strokeweight=".5pt">
                    <v:textbox style="mso-fit-shape-to-text:t" inset="1in,0,86.4pt,0">
                      <w:txbxContent>
                        <w:p w14:paraId="29D71866" w14:textId="2982ECAD" w:rsidR="00CB57FF" w:rsidRPr="004F1FB7" w:rsidRDefault="001D4D67">
                          <w:pPr>
                            <w:pStyle w:val="a3"/>
                            <w:spacing w:before="40" w:after="40"/>
                            <w:rPr>
                              <w:b/>
                              <w:bCs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t>数据结构课程实践</w:t>
                          </w:r>
                        </w:p>
                        <w:p w14:paraId="3BCFBFC5" w14:textId="79953F4B" w:rsidR="00CB57FF" w:rsidRPr="004F1FB7" w:rsidRDefault="00000000">
                          <w:pPr>
                            <w:pStyle w:val="a3"/>
                            <w:spacing w:before="40" w:after="40"/>
                            <w:rPr>
                              <w:b/>
                              <w:bCs/>
                              <w:cap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-95448766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37387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386239" wp14:editId="4AA5A24D">
                    <wp:simplePos x="0" y="0"/>
                    <wp:positionH relativeFrom="column">
                      <wp:posOffset>-402771</wp:posOffset>
                    </wp:positionH>
                    <wp:positionV relativeFrom="paragraph">
                      <wp:posOffset>-435429</wp:posOffset>
                    </wp:positionV>
                    <wp:extent cx="6876840" cy="7068312"/>
                    <wp:effectExtent l="0" t="0" r="635" b="0"/>
                    <wp:wrapNone/>
                    <wp:docPr id="2" name="组合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6840" cy="7068312"/>
                              <a:chOff x="0" y="0"/>
                              <a:chExt cx="6876840" cy="7068312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3302" cy="7068312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F1998B1" w14:textId="015DF423" w:rsidR="00CB57FF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B57F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实习报告</w:t>
                                      </w:r>
                                      <w:r w:rsidR="001D4D67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-</w:t>
                                      </w:r>
                                      <w:r w:rsidR="00705E9B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魔王语言解释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1099457" y="6215743"/>
                                <a:ext cx="5777383" cy="66688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0386239" id="组合 2" o:spid="_x0000_s1027" style="position:absolute;left:0;text-align:left;margin-left:-31.7pt;margin-top:-34.3pt;width:541.5pt;height:556.55pt;z-index:-251657216;mso-width-relative:margin" coordsize="68768,7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">
                    <v:shape id="任意多边形 10" o:spid="_x0000_s1028" style="position:absolute;width:68533;height:7068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" adj="-11796480,,5400" path="m,c,644,,644,,644v23,6,62,14,113,21c250,685,476,700,720,644v,-27,,-27,,-27c720,,720,,720,,,,,,,e" fillcolor="#2f5496 [2404]" stroked="f">
                      <v:stroke joinstyle="miter"/>
                      <v:formulas/>
                      <v:path arrowok="t" o:connecttype="custom" o:connectlocs="0,0;0,6502847;1075588,6714896;6853302,6502847;6853302,6230212;6853302,0;0,0" o:connectangles="0,0,0,0,0,0,0" textboxrect="0,0,720,700"/>
                      <v:textbox inset="1in,86.4pt,86.4pt,86.4pt">
                        <w:txbxContent>
                          <w:p w14:paraId="3F1998B1" w14:textId="015DF423" w:rsidR="00CB57FF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B57F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实习报告</w:t>
                                </w:r>
                                <w:r w:rsidR="001D4D67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705E9B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魔王语言解释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9" style="position:absolute;left:10994;top:62157;width:57774;height:666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" path="m607,c450,44,300,57,176,57,109,57,49,53,,48,66,58,152,66,251,66,358,66,480,56,607,27,607,,607,,607,e" fillcolor="#8eaadb [1940]" stroked="f">
                      <v:path arrowok="t" o:connecttype="custom" o:connectlocs="5777383,0;1675156,575946;0,485007;2389000,666885;5777383,272817;5777383,0" o:connectangles="0,0,0,0,0,0"/>
                    </v:shape>
                  </v:group>
                </w:pict>
              </mc:Fallback>
            </mc:AlternateContent>
          </w:r>
          <w:r w:rsidR="00933294">
            <w:rPr>
              <w:noProof/>
            </w:rPr>
            <w:drawing>
              <wp:inline distT="0" distB="0" distL="0" distR="0" wp14:anchorId="41BACA73" wp14:editId="2A474D5E">
                <wp:extent cx="2638425" cy="639753"/>
                <wp:effectExtent l="0" t="0" r="0" b="825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822" cy="64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B57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B70DC1" wp14:editId="307B9E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EBBF42" w14:textId="133D4C35" w:rsidR="00CB57FF" w:rsidRDefault="00705E9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B70DC1" id="矩形 130" o:spid="_x0000_s1030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EBBF42" w14:textId="133D4C35" w:rsidR="00CB57FF" w:rsidRDefault="00705E9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B57FF">
            <w:br w:type="page"/>
          </w:r>
        </w:p>
      </w:sdtContent>
    </w:sdt>
    <w:sdt>
      <w:sdtPr>
        <w:rPr>
          <w:rFonts w:ascii="Times New Roman" w:eastAsia="宋体" w:hAnsi="Times New Roman"/>
          <w:bCs/>
          <w:color w:val="auto"/>
          <w:kern w:val="2"/>
          <w:sz w:val="28"/>
          <w:szCs w:val="28"/>
          <w:lang w:val="zh-CN"/>
        </w:rPr>
        <w:id w:val="87781681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2D6A58" w14:textId="328101A6" w:rsidR="00D8763F" w:rsidRDefault="00D8763F">
          <w:pPr>
            <w:pStyle w:val="TOC"/>
          </w:pPr>
          <w:r>
            <w:rPr>
              <w:lang w:val="zh-CN"/>
            </w:rPr>
            <w:t>目录</w:t>
          </w:r>
        </w:p>
        <w:p w14:paraId="7FAB3A59" w14:textId="70643728" w:rsidR="00E80779" w:rsidRDefault="00D8763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12154" w:history="1">
            <w:r w:rsidR="00E80779" w:rsidRPr="00953E4C">
              <w:rPr>
                <w:rStyle w:val="a5"/>
                <w:noProof/>
              </w:rPr>
              <w:t>需求分析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4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66EA6B3B" w14:textId="3EA5936E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55" w:history="1">
            <w:r w:rsidR="009651EF">
              <w:rPr>
                <w:rStyle w:val="a5"/>
                <w:rFonts w:hint="eastAsia"/>
                <w:noProof/>
              </w:rPr>
              <w:t>测试数据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5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4A209CDC" w14:textId="2481FD66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56" w:history="1">
            <w:r w:rsidR="009651EF">
              <w:rPr>
                <w:rStyle w:val="a5"/>
                <w:rFonts w:hint="eastAsia"/>
                <w:noProof/>
              </w:rPr>
              <w:t>基本要求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6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7458FF77" w14:textId="154893B4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58" w:history="1">
            <w:r w:rsidR="00E80779" w:rsidRPr="00953E4C">
              <w:rPr>
                <w:rStyle w:val="a5"/>
                <w:noProof/>
              </w:rPr>
              <w:t>测试数据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8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154D5F09" w14:textId="112D1682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59" w:history="1">
            <w:r w:rsidR="00E80779" w:rsidRPr="00953E4C">
              <w:rPr>
                <w:rStyle w:val="a5"/>
                <w:noProof/>
              </w:rPr>
              <w:t>概要设计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59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544397D6" w14:textId="4169723D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0" w:history="1">
            <w:r w:rsidR="00E80779" w:rsidRPr="00953E4C">
              <w:rPr>
                <w:rStyle w:val="a5"/>
                <w:noProof/>
              </w:rPr>
              <w:t>ADT</w:t>
            </w:r>
            <w:r w:rsidR="00E80779" w:rsidRPr="00953E4C">
              <w:rPr>
                <w:rStyle w:val="a5"/>
                <w:noProof/>
              </w:rPr>
              <w:t>定义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0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4024D617" w14:textId="439267D5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1" w:history="1">
            <w:r w:rsidR="00E80779" w:rsidRPr="00953E4C">
              <w:rPr>
                <w:rStyle w:val="a5"/>
                <w:noProof/>
              </w:rPr>
              <w:t>主程序流程图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1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60361907" w14:textId="3CBFF29E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2" w:history="1">
            <w:r w:rsidR="00E80779" w:rsidRPr="00953E4C">
              <w:rPr>
                <w:rStyle w:val="a5"/>
                <w:noProof/>
              </w:rPr>
              <w:t>模块层次与调用关系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2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166B183B" w14:textId="369560F0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63" w:history="1">
            <w:r w:rsidR="00E80779" w:rsidRPr="00953E4C">
              <w:rPr>
                <w:rStyle w:val="a5"/>
                <w:noProof/>
              </w:rPr>
              <w:t>详细设计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3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2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3B6E86BA" w14:textId="7115AF9C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5" w:history="1">
            <w:r w:rsidR="00E80779" w:rsidRPr="00953E4C">
              <w:rPr>
                <w:rStyle w:val="a5"/>
                <w:noProof/>
              </w:rPr>
              <w:t>主程序代码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5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1A335295" w14:textId="25FBDE24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6" w:history="1">
            <w:r w:rsidR="00E80779" w:rsidRPr="00953E4C">
              <w:rPr>
                <w:rStyle w:val="a5"/>
                <w:noProof/>
              </w:rPr>
              <w:t>函数调用关系图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6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3DF3DCC5" w14:textId="5CB6AD9F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67" w:history="1">
            <w:r w:rsidR="00E80779" w:rsidRPr="00953E4C">
              <w:rPr>
                <w:rStyle w:val="a5"/>
                <w:noProof/>
              </w:rPr>
              <w:t>调试分析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7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4F6945B6" w14:textId="7749C7F1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8" w:history="1">
            <w:r w:rsidR="00E80779" w:rsidRPr="00953E4C">
              <w:rPr>
                <w:rStyle w:val="a5"/>
                <w:noProof/>
              </w:rPr>
              <w:t>遇到的问题与解决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8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14A43049" w14:textId="37E71102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69" w:history="1">
            <w:r w:rsidR="00E80779" w:rsidRPr="00953E4C">
              <w:rPr>
                <w:rStyle w:val="a5"/>
                <w:noProof/>
              </w:rPr>
              <w:t>复杂度分析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69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79DD19D6" w14:textId="6CA438CF" w:rsidR="00E80779" w:rsidRDefault="0000000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87012170" w:history="1">
            <w:r w:rsidR="00E80779" w:rsidRPr="00953E4C">
              <w:rPr>
                <w:rStyle w:val="a5"/>
                <w:noProof/>
              </w:rPr>
              <w:t>经验与体会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70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3BE1C690" w14:textId="2516BA5A" w:rsidR="00E8077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2172" w:history="1">
            <w:r w:rsidR="00E80779" w:rsidRPr="00953E4C">
              <w:rPr>
                <w:rStyle w:val="a5"/>
                <w:noProof/>
              </w:rPr>
              <w:t>测试结果</w:t>
            </w:r>
            <w:r w:rsidR="00E80779">
              <w:rPr>
                <w:noProof/>
                <w:webHidden/>
              </w:rPr>
              <w:tab/>
            </w:r>
            <w:r w:rsidR="00E80779">
              <w:rPr>
                <w:noProof/>
                <w:webHidden/>
              </w:rPr>
              <w:fldChar w:fldCharType="begin"/>
            </w:r>
            <w:r w:rsidR="00E80779">
              <w:rPr>
                <w:noProof/>
                <w:webHidden/>
              </w:rPr>
              <w:instrText xml:space="preserve"> PAGEREF _Toc87012172 \h </w:instrText>
            </w:r>
            <w:r w:rsidR="00E80779">
              <w:rPr>
                <w:noProof/>
                <w:webHidden/>
              </w:rPr>
            </w:r>
            <w:r w:rsidR="00E80779">
              <w:rPr>
                <w:noProof/>
                <w:webHidden/>
              </w:rPr>
              <w:fldChar w:fldCharType="separate"/>
            </w:r>
            <w:r w:rsidR="00E80779">
              <w:rPr>
                <w:noProof/>
                <w:webHidden/>
              </w:rPr>
              <w:t>3</w:t>
            </w:r>
            <w:r w:rsidR="00E80779">
              <w:rPr>
                <w:noProof/>
                <w:webHidden/>
              </w:rPr>
              <w:fldChar w:fldCharType="end"/>
            </w:r>
          </w:hyperlink>
        </w:p>
        <w:p w14:paraId="4955AD73" w14:textId="7D3ED9A9" w:rsidR="00D8763F" w:rsidRDefault="00D8763F">
          <w:r>
            <w:rPr>
              <w:b/>
              <w:lang w:val="zh-CN"/>
            </w:rPr>
            <w:fldChar w:fldCharType="end"/>
          </w:r>
        </w:p>
      </w:sdtContent>
    </w:sdt>
    <w:p w14:paraId="4C404495" w14:textId="38194FFD" w:rsidR="00D8763F" w:rsidRDefault="00D8763F"/>
    <w:p w14:paraId="3E1E5CAD" w14:textId="77777777" w:rsidR="00D8763F" w:rsidRDefault="00D8763F">
      <w:pPr>
        <w:widowControl/>
        <w:jc w:val="left"/>
      </w:pPr>
      <w:r>
        <w:br w:type="page"/>
      </w:r>
    </w:p>
    <w:p w14:paraId="1110B520" w14:textId="3D6E2B7E" w:rsidR="00705E9B" w:rsidRPr="00705E9B" w:rsidRDefault="00D8763F" w:rsidP="00705E9B">
      <w:pPr>
        <w:pStyle w:val="1"/>
      </w:pPr>
      <w:bookmarkStart w:id="0" w:name="_Toc87012154"/>
      <w:r>
        <w:rPr>
          <w:rFonts w:hint="eastAsia"/>
        </w:rPr>
        <w:lastRenderedPageBreak/>
        <w:t>需求分析</w:t>
      </w:r>
      <w:bookmarkEnd w:id="0"/>
    </w:p>
    <w:p w14:paraId="02046445" w14:textId="01F50821" w:rsidR="00705E9B" w:rsidRPr="00BA1CA9" w:rsidRDefault="00705E9B" w:rsidP="00705E9B">
      <w:pPr>
        <w:rPr>
          <w:b/>
          <w:bCs w:val="0"/>
        </w:rPr>
      </w:pPr>
      <w:r w:rsidRPr="00BA1CA9">
        <w:rPr>
          <w:rFonts w:hint="eastAsia"/>
          <w:b/>
          <w:bCs w:val="0"/>
        </w:rPr>
        <w:t>1.</w:t>
      </w:r>
      <w:r w:rsidRPr="00BA1CA9">
        <w:rPr>
          <w:rFonts w:hint="eastAsia"/>
          <w:b/>
          <w:bCs w:val="0"/>
        </w:rPr>
        <w:t>问题描述</w:t>
      </w:r>
    </w:p>
    <w:p w14:paraId="4C9C13AC" w14:textId="1630BA2F" w:rsidR="00705E9B" w:rsidRPr="00705E9B" w:rsidRDefault="00705E9B" w:rsidP="00705E9B">
      <w:r w:rsidRPr="00705E9B">
        <w:rPr>
          <w:rFonts w:hint="eastAsia"/>
        </w:rPr>
        <w:t>有一个魔王总是使用自己的一种非常精练而抽象的语言讲话，没有人能昕得懂，但他的语言是可以逐步解释成人能听懂的语言，因为他的语言是由以下两种形式的规则由人的语言逐步抽象上去的：</w:t>
      </w:r>
    </w:p>
    <w:p w14:paraId="406AD8B9" w14:textId="66634B61" w:rsidR="00705E9B" w:rsidRPr="00705E9B" w:rsidRDefault="00705E9B" w:rsidP="00705E9B">
      <w:r w:rsidRPr="00705E9B">
        <w:t>(1)α-&gt;β1β2β3</w:t>
      </w:r>
    </w:p>
    <w:p w14:paraId="1B3BE592" w14:textId="0A4FABD2" w:rsidR="00705E9B" w:rsidRPr="00705E9B" w:rsidRDefault="00705E9B" w:rsidP="00705E9B">
      <w:r w:rsidRPr="00705E9B">
        <w:rPr>
          <w:rFonts w:hint="eastAsia"/>
        </w:rPr>
        <w:t>(2)</w:t>
      </w:r>
      <w:r w:rsidRPr="00705E9B">
        <w:rPr>
          <w:rFonts w:hint="eastAsia"/>
        </w:rPr>
        <w:t>（θδ</w:t>
      </w:r>
      <w:r w:rsidRPr="00705E9B">
        <w:rPr>
          <w:rFonts w:hint="eastAsia"/>
        </w:rPr>
        <w:t>1</w:t>
      </w:r>
      <w:r w:rsidRPr="00705E9B">
        <w:rPr>
          <w:rFonts w:hint="eastAsia"/>
        </w:rPr>
        <w:t>δ</w:t>
      </w:r>
      <w:r w:rsidRPr="00705E9B">
        <w:rPr>
          <w:rFonts w:hint="eastAsia"/>
        </w:rPr>
        <w:t>2</w:t>
      </w:r>
      <w:r w:rsidRPr="00705E9B">
        <w:rPr>
          <w:rFonts w:hint="eastAsia"/>
        </w:rPr>
        <w:t>δ</w:t>
      </w:r>
      <w:r w:rsidRPr="00705E9B">
        <w:rPr>
          <w:rFonts w:hint="eastAsia"/>
        </w:rPr>
        <w:t>3</w:t>
      </w:r>
      <w:r w:rsidRPr="00705E9B">
        <w:rPr>
          <w:rFonts w:hint="eastAsia"/>
        </w:rPr>
        <w:t>）</w:t>
      </w:r>
      <w:r w:rsidRPr="00705E9B">
        <w:rPr>
          <w:rFonts w:hint="eastAsia"/>
        </w:rPr>
        <w:t>-&gt;</w:t>
      </w:r>
      <w:r w:rsidRPr="00705E9B">
        <w:rPr>
          <w:rFonts w:hint="eastAsia"/>
        </w:rPr>
        <w:t>θδ</w:t>
      </w:r>
      <w:r w:rsidRPr="00705E9B">
        <w:rPr>
          <w:rFonts w:hint="eastAsia"/>
        </w:rPr>
        <w:t>1</w:t>
      </w:r>
      <w:r w:rsidRPr="00705E9B">
        <w:rPr>
          <w:rFonts w:hint="eastAsia"/>
        </w:rPr>
        <w:t>θδ</w:t>
      </w:r>
      <w:r w:rsidRPr="00705E9B">
        <w:rPr>
          <w:rFonts w:hint="eastAsia"/>
        </w:rPr>
        <w:t>2</w:t>
      </w:r>
      <w:r w:rsidRPr="00705E9B">
        <w:rPr>
          <w:rFonts w:hint="eastAsia"/>
        </w:rPr>
        <w:t>θδ</w:t>
      </w:r>
      <w:r w:rsidRPr="00705E9B">
        <w:rPr>
          <w:rFonts w:hint="eastAsia"/>
        </w:rPr>
        <w:t>3</w:t>
      </w:r>
      <w:r w:rsidRPr="00705E9B">
        <w:rPr>
          <w:rFonts w:hint="eastAsia"/>
        </w:rPr>
        <w:t>θ</w:t>
      </w:r>
    </w:p>
    <w:p w14:paraId="63E2C883" w14:textId="77777777" w:rsidR="00705E9B" w:rsidRDefault="00705E9B" w:rsidP="00705E9B">
      <w:r w:rsidRPr="00705E9B">
        <w:rPr>
          <w:rFonts w:hint="eastAsia"/>
        </w:rPr>
        <w:t>在这两种形式中，从左到右均表示解释。试写一个魔王语言的解释系统，把他的话解释成人能听得懂的话。</w:t>
      </w:r>
    </w:p>
    <w:p w14:paraId="64339457" w14:textId="77777777" w:rsidR="00B40890" w:rsidRDefault="00B40890" w:rsidP="00705E9B"/>
    <w:p w14:paraId="704EECA9" w14:textId="7266CF77" w:rsidR="00705E9B" w:rsidRPr="00BA1CA9" w:rsidRDefault="00705E9B" w:rsidP="00705E9B">
      <w:pPr>
        <w:rPr>
          <w:b/>
          <w:bCs w:val="0"/>
        </w:rPr>
      </w:pPr>
      <w:r w:rsidRPr="00BA1CA9">
        <w:rPr>
          <w:rFonts w:hint="eastAsia"/>
          <w:b/>
          <w:bCs w:val="0"/>
        </w:rPr>
        <w:t>2.</w:t>
      </w:r>
      <w:r w:rsidRPr="00BA1CA9">
        <w:rPr>
          <w:rFonts w:hint="eastAsia"/>
          <w:b/>
          <w:bCs w:val="0"/>
        </w:rPr>
        <w:t>基本要求</w:t>
      </w:r>
    </w:p>
    <w:p w14:paraId="2C23FE6C" w14:textId="32C45E04" w:rsidR="00705E9B" w:rsidRDefault="00705E9B" w:rsidP="00705E9B">
      <w:r>
        <w:rPr>
          <w:rFonts w:hint="eastAsia"/>
        </w:rPr>
        <w:t>用下述两条具体规则和上述规则形式</w:t>
      </w:r>
      <w:r>
        <w:rPr>
          <w:rFonts w:hint="eastAsia"/>
        </w:rPr>
        <w:t>(2)</w:t>
      </w:r>
      <w:r>
        <w:rPr>
          <w:rFonts w:hint="eastAsia"/>
        </w:rPr>
        <w:t>实现。设大写字母表示魔王语言的词汇；小写字母表示人的语言词汇；希腊字母表示可以用大写字母或小写字母代换的变量。魔王语言可含人的词汇。</w:t>
      </w:r>
    </w:p>
    <w:p w14:paraId="7D87226E" w14:textId="69566743" w:rsidR="00705E9B" w:rsidRDefault="00705E9B" w:rsidP="00705E9B">
      <w:r>
        <w:t>(1)B-&gt;tAdA</w:t>
      </w:r>
    </w:p>
    <w:p w14:paraId="4440C707" w14:textId="77777777" w:rsidR="00705E9B" w:rsidRDefault="00705E9B" w:rsidP="00705E9B">
      <w:r>
        <w:t>(2)A-&gt;sae</w:t>
      </w:r>
    </w:p>
    <w:p w14:paraId="04203522" w14:textId="77777777" w:rsidR="00705E9B" w:rsidRDefault="00705E9B" w:rsidP="00705E9B"/>
    <w:p w14:paraId="236F5B5B" w14:textId="66B282F2" w:rsidR="00705E9B" w:rsidRPr="00BA1CA9" w:rsidRDefault="00705E9B" w:rsidP="00705E9B">
      <w:pPr>
        <w:rPr>
          <w:b/>
          <w:bCs w:val="0"/>
        </w:rPr>
      </w:pPr>
      <w:r w:rsidRPr="00BA1CA9">
        <w:rPr>
          <w:rFonts w:hint="eastAsia"/>
          <w:b/>
          <w:bCs w:val="0"/>
        </w:rPr>
        <w:t xml:space="preserve">3. </w:t>
      </w:r>
      <w:r w:rsidRPr="00BA1CA9">
        <w:rPr>
          <w:rFonts w:hint="eastAsia"/>
          <w:b/>
          <w:bCs w:val="0"/>
        </w:rPr>
        <w:t>测试数据</w:t>
      </w:r>
    </w:p>
    <w:p w14:paraId="02106CA8" w14:textId="3F50BF8C" w:rsidR="00705E9B" w:rsidRDefault="00705E9B" w:rsidP="00705E9B">
      <w:r>
        <w:rPr>
          <w:rFonts w:hint="eastAsia"/>
        </w:rPr>
        <w:t>B(ehnxgz)B</w:t>
      </w:r>
      <w:r>
        <w:rPr>
          <w:rFonts w:hint="eastAsia"/>
        </w:rPr>
        <w:t>解释成</w:t>
      </w:r>
      <w:r>
        <w:rPr>
          <w:rFonts w:hint="eastAsia"/>
        </w:rPr>
        <w:t>tsaedsaeezegexenehetsaedsae</w:t>
      </w:r>
    </w:p>
    <w:p w14:paraId="306AA79C" w14:textId="3F50BF8C" w:rsidR="00825C73" w:rsidRDefault="00825C73" w:rsidP="002225C2">
      <w:pPr>
        <w:pStyle w:val="1"/>
      </w:pPr>
      <w:bookmarkStart w:id="1" w:name="_Toc87012159"/>
      <w:r>
        <w:rPr>
          <w:rFonts w:hint="eastAsia"/>
        </w:rPr>
        <w:t>概要设计</w:t>
      </w:r>
      <w:bookmarkEnd w:id="1"/>
    </w:p>
    <w:p w14:paraId="1025B4C6" w14:textId="75C7FA75" w:rsidR="00825C73" w:rsidRPr="00BA1CA9" w:rsidRDefault="002225C2" w:rsidP="002225C2">
      <w:pPr>
        <w:rPr>
          <w:b/>
          <w:bCs w:val="0"/>
        </w:rPr>
      </w:pPr>
      <w:bookmarkStart w:id="2" w:name="_Toc87012160"/>
      <w:r w:rsidRPr="00BA1CA9">
        <w:rPr>
          <w:b/>
          <w:bCs w:val="0"/>
        </w:rPr>
        <w:t>1.</w:t>
      </w:r>
      <w:r w:rsidR="00825C73" w:rsidRPr="00BA1CA9">
        <w:rPr>
          <w:rFonts w:hint="eastAsia"/>
          <w:b/>
          <w:bCs w:val="0"/>
        </w:rPr>
        <w:t>A</w:t>
      </w:r>
      <w:r w:rsidR="00825C73" w:rsidRPr="00BA1CA9">
        <w:rPr>
          <w:b/>
          <w:bCs w:val="0"/>
        </w:rPr>
        <w:t>DT</w:t>
      </w:r>
      <w:r w:rsidR="00825C73" w:rsidRPr="00BA1CA9">
        <w:rPr>
          <w:b/>
          <w:bCs w:val="0"/>
        </w:rPr>
        <w:t>定义</w:t>
      </w:r>
      <w:bookmarkEnd w:id="2"/>
      <w:r w:rsidR="009F4D1D" w:rsidRPr="00BA1CA9">
        <w:rPr>
          <w:rFonts w:hint="eastAsia"/>
          <w:b/>
          <w:bCs w:val="0"/>
        </w:rPr>
        <w:t xml:space="preserve"> </w:t>
      </w:r>
    </w:p>
    <w:p w14:paraId="3C355C0A" w14:textId="11955D1D" w:rsidR="00FB57CD" w:rsidRPr="00FB57CD" w:rsidRDefault="00FB57CD" w:rsidP="00FB57CD">
      <w:pPr>
        <w:rPr>
          <w:bCs w:val="0"/>
        </w:rPr>
      </w:pPr>
      <w:r w:rsidRPr="00FB57CD">
        <w:rPr>
          <w:bCs w:val="0"/>
        </w:rPr>
        <w:t xml:space="preserve">ADT </w:t>
      </w:r>
      <w:r>
        <w:rPr>
          <w:bCs w:val="0"/>
        </w:rPr>
        <w:t>S</w:t>
      </w:r>
      <w:r>
        <w:rPr>
          <w:rFonts w:hint="eastAsia"/>
          <w:bCs w:val="0"/>
        </w:rPr>
        <w:t>ta</w:t>
      </w:r>
      <w:r>
        <w:rPr>
          <w:bCs w:val="0"/>
        </w:rPr>
        <w:t>ck</w:t>
      </w:r>
      <w:r w:rsidRPr="00FB57CD">
        <w:rPr>
          <w:bCs w:val="0"/>
        </w:rPr>
        <w:t>{</w:t>
      </w:r>
    </w:p>
    <w:p w14:paraId="6618BC8E" w14:textId="77777777" w:rsidR="00FB57CD" w:rsidRPr="00FB57CD" w:rsidRDefault="00FB57CD" w:rsidP="00FB57CD">
      <w:pPr>
        <w:rPr>
          <w:bCs w:val="0"/>
        </w:rPr>
      </w:pPr>
      <w:r w:rsidRPr="00FB57CD">
        <w:rPr>
          <w:bCs w:val="0"/>
        </w:rPr>
        <w:t>数据对象：</w:t>
      </w:r>
      <w:r w:rsidRPr="00FB57CD">
        <w:rPr>
          <w:bCs w:val="0"/>
        </w:rPr>
        <w:t xml:space="preserve">D </w:t>
      </w:r>
      <w:r w:rsidRPr="00FB57CD">
        <w:rPr>
          <w:b/>
        </w:rPr>
        <w:t>=</w:t>
      </w:r>
      <w:r w:rsidRPr="00FB57CD">
        <w:rPr>
          <w:bCs w:val="0"/>
        </w:rPr>
        <w:t xml:space="preserve"> {ai</w:t>
      </w:r>
      <w:r w:rsidRPr="00FB57CD">
        <w:rPr>
          <w:b/>
        </w:rPr>
        <w:t>|</w:t>
      </w:r>
      <w:r w:rsidRPr="00FB57CD">
        <w:rPr>
          <w:bCs w:val="0"/>
        </w:rPr>
        <w:t>ai</w:t>
      </w:r>
      <w:r w:rsidRPr="00FB57CD">
        <w:rPr>
          <w:rFonts w:ascii="宋体" w:hAnsi="宋体" w:hint="eastAsia"/>
          <w:bCs w:val="0"/>
        </w:rPr>
        <w:t>∈</w:t>
      </w:r>
      <w:r w:rsidRPr="00FB57CD">
        <w:rPr>
          <w:bCs w:val="0"/>
        </w:rPr>
        <w:t>ElemSet,i</w:t>
      </w:r>
      <w:r w:rsidRPr="00FB57CD">
        <w:rPr>
          <w:b/>
        </w:rPr>
        <w:t>=</w:t>
      </w:r>
      <w:r w:rsidRPr="00FB57CD">
        <w:rPr>
          <w:bCs w:val="0"/>
        </w:rPr>
        <w:t>1,2,…,n,n≥0}</w:t>
      </w:r>
    </w:p>
    <w:p w14:paraId="5E067404" w14:textId="77777777" w:rsidR="00FB57CD" w:rsidRPr="00FB57CD" w:rsidRDefault="00FB57CD" w:rsidP="00FB57CD">
      <w:pPr>
        <w:rPr>
          <w:bCs w:val="0"/>
        </w:rPr>
      </w:pPr>
      <w:r w:rsidRPr="00FB57CD">
        <w:rPr>
          <w:bCs w:val="0"/>
        </w:rPr>
        <w:t>数据关系：</w:t>
      </w:r>
      <w:r w:rsidRPr="00FB57CD">
        <w:rPr>
          <w:bCs w:val="0"/>
        </w:rPr>
        <w:t xml:space="preserve">R </w:t>
      </w:r>
      <w:r w:rsidRPr="00FB57CD">
        <w:rPr>
          <w:b/>
        </w:rPr>
        <w:t>=</w:t>
      </w:r>
      <w:r w:rsidRPr="00FB57CD">
        <w:rPr>
          <w:bCs w:val="0"/>
        </w:rPr>
        <w:t xml:space="preserve"> {</w:t>
      </w:r>
      <w:r w:rsidRPr="00FB57CD">
        <w:rPr>
          <w:b/>
        </w:rPr>
        <w:t>&lt;</w:t>
      </w:r>
      <w:r w:rsidRPr="00FB57CD">
        <w:rPr>
          <w:bCs w:val="0"/>
        </w:rPr>
        <w:t>ai</w:t>
      </w:r>
      <w:r w:rsidRPr="00FB57CD">
        <w:rPr>
          <w:b/>
        </w:rPr>
        <w:t>-</w:t>
      </w:r>
      <w:r w:rsidRPr="00FB57CD">
        <w:rPr>
          <w:bCs w:val="0"/>
        </w:rPr>
        <w:t>1,ai</w:t>
      </w:r>
      <w:r w:rsidRPr="00FB57CD">
        <w:rPr>
          <w:b/>
        </w:rPr>
        <w:t>&gt;|</w:t>
      </w:r>
      <w:r w:rsidRPr="00FB57CD">
        <w:rPr>
          <w:bCs w:val="0"/>
        </w:rPr>
        <w:t xml:space="preserve"> ai</w:t>
      </w:r>
      <w:r w:rsidRPr="00FB57CD">
        <w:rPr>
          <w:b/>
        </w:rPr>
        <w:t>-</w:t>
      </w:r>
      <w:r w:rsidRPr="00FB57CD">
        <w:rPr>
          <w:bCs w:val="0"/>
        </w:rPr>
        <w:t>1,ai</w:t>
      </w:r>
      <w:r w:rsidRPr="00FB57CD">
        <w:rPr>
          <w:rFonts w:ascii="宋体" w:hAnsi="宋体" w:hint="eastAsia"/>
          <w:bCs w:val="0"/>
        </w:rPr>
        <w:t>∈</w:t>
      </w:r>
      <w:r w:rsidRPr="00FB57CD">
        <w:rPr>
          <w:bCs w:val="0"/>
        </w:rPr>
        <w:t>D,i</w:t>
      </w:r>
      <w:r w:rsidRPr="00FB57CD">
        <w:rPr>
          <w:b/>
        </w:rPr>
        <w:t>=</w:t>
      </w:r>
      <w:r w:rsidRPr="00FB57CD">
        <w:rPr>
          <w:bCs w:val="0"/>
        </w:rPr>
        <w:t>2,…,n}</w:t>
      </w:r>
    </w:p>
    <w:p w14:paraId="389DB4E4" w14:textId="3334B40D" w:rsidR="00FB57CD" w:rsidRDefault="00FB57CD" w:rsidP="00FB57CD">
      <w:pPr>
        <w:rPr>
          <w:bCs w:val="0"/>
        </w:rPr>
      </w:pPr>
      <w:r w:rsidRPr="00FB57CD">
        <w:rPr>
          <w:bCs w:val="0"/>
        </w:rPr>
        <w:t>基本操作：</w:t>
      </w:r>
    </w:p>
    <w:p w14:paraId="4A767445" w14:textId="11BFAD07" w:rsidR="00461B99" w:rsidRDefault="00461B99" w:rsidP="00FB57CD">
      <w:pPr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InitStack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)</w:t>
      </w:r>
    </w:p>
    <w:p w14:paraId="01538902" w14:textId="7C9CF2CB" w:rsidR="00461B99" w:rsidRDefault="00461B99" w:rsidP="00FB57CD">
      <w:pPr>
        <w:rPr>
          <w:rFonts w:ascii="Arial" w:eastAsia="新宋体" w:hAnsi="Arial" w:cs="Arial"/>
          <w:color w:val="000000"/>
          <w:kern w:val="0"/>
        </w:rPr>
      </w:pPr>
      <w:r>
        <w:rPr>
          <w:rFonts w:ascii="Arial" w:eastAsia="新宋体" w:hAnsi="Arial" w:cs="Arial" w:hint="eastAsia"/>
          <w:color w:val="000000"/>
          <w:kern w:val="0"/>
        </w:rPr>
        <w:t>操作结果：初始化栈</w:t>
      </w:r>
      <w:r>
        <w:rPr>
          <w:rFonts w:ascii="Arial" w:eastAsia="新宋体" w:hAnsi="Arial" w:cs="Arial" w:hint="eastAsia"/>
          <w:color w:val="000000"/>
          <w:kern w:val="0"/>
        </w:rPr>
        <w:t>S</w:t>
      </w:r>
    </w:p>
    <w:p w14:paraId="68481117" w14:textId="2FC48256" w:rsidR="00461B99" w:rsidRDefault="00461B99" w:rsidP="00FB57CD">
      <w:pPr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bool</w:t>
      </w:r>
      <w:r w:rsidRPr="00FB57CD">
        <w:rPr>
          <w:rFonts w:ascii="Arial" w:eastAsia="新宋体" w:hAnsi="Arial" w:cs="Arial"/>
          <w:color w:val="000000"/>
          <w:kern w:val="0"/>
        </w:rPr>
        <w:t xml:space="preserve"> Push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,</w:t>
      </w: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808080"/>
          <w:kern w:val="0"/>
        </w:rPr>
        <w:t>e</w:t>
      </w:r>
      <w:r w:rsidRPr="00FB57CD">
        <w:rPr>
          <w:rFonts w:ascii="Arial" w:eastAsia="新宋体" w:hAnsi="Arial" w:cs="Arial"/>
          <w:color w:val="000000"/>
          <w:kern w:val="0"/>
        </w:rPr>
        <w:t>)</w:t>
      </w:r>
    </w:p>
    <w:p w14:paraId="586E15CB" w14:textId="46FE9B30" w:rsidR="00461B99" w:rsidRDefault="00461B99" w:rsidP="00FB57CD">
      <w:pPr>
        <w:rPr>
          <w:rFonts w:ascii="Arial" w:eastAsia="新宋体" w:hAnsi="Arial" w:cs="Arial"/>
          <w:color w:val="000000"/>
          <w:kern w:val="0"/>
        </w:rPr>
      </w:pPr>
      <w:r>
        <w:rPr>
          <w:rFonts w:ascii="Arial" w:eastAsia="新宋体" w:hAnsi="Arial" w:cs="Arial" w:hint="eastAsia"/>
          <w:color w:val="000000"/>
          <w:kern w:val="0"/>
        </w:rPr>
        <w:t>操作结果：把字符</w:t>
      </w:r>
      <w:r>
        <w:rPr>
          <w:rFonts w:ascii="Arial" w:eastAsia="新宋体" w:hAnsi="Arial" w:cs="Arial" w:hint="eastAsia"/>
          <w:color w:val="000000"/>
          <w:kern w:val="0"/>
        </w:rPr>
        <w:t>e</w:t>
      </w:r>
      <w:r>
        <w:rPr>
          <w:rFonts w:ascii="Arial" w:eastAsia="新宋体" w:hAnsi="Arial" w:cs="Arial" w:hint="eastAsia"/>
          <w:color w:val="000000"/>
          <w:kern w:val="0"/>
        </w:rPr>
        <w:t>压入栈</w:t>
      </w:r>
      <w:r>
        <w:rPr>
          <w:rFonts w:ascii="Arial" w:eastAsia="新宋体" w:hAnsi="Arial" w:cs="Arial" w:hint="eastAsia"/>
          <w:color w:val="000000"/>
          <w:kern w:val="0"/>
        </w:rPr>
        <w:t>S</w:t>
      </w:r>
    </w:p>
    <w:p w14:paraId="7CB04140" w14:textId="10C44012" w:rsidR="00461B99" w:rsidRDefault="00461B99" w:rsidP="00FB57CD">
      <w:pPr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Pop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)</w:t>
      </w:r>
    </w:p>
    <w:p w14:paraId="17F81F2A" w14:textId="5DD599AF" w:rsidR="00461B99" w:rsidRDefault="00461B99" w:rsidP="00FB57CD">
      <w:pPr>
        <w:rPr>
          <w:rFonts w:ascii="Arial" w:eastAsia="新宋体" w:hAnsi="Arial" w:cs="Arial"/>
          <w:color w:val="000000"/>
          <w:kern w:val="0"/>
        </w:rPr>
      </w:pPr>
      <w:r>
        <w:rPr>
          <w:rFonts w:ascii="Arial" w:eastAsia="新宋体" w:hAnsi="Arial" w:cs="Arial" w:hint="eastAsia"/>
          <w:color w:val="000000"/>
          <w:kern w:val="0"/>
        </w:rPr>
        <w:t>操作结果：弹出栈顶元素，返回值为栈顶元素值</w:t>
      </w:r>
    </w:p>
    <w:p w14:paraId="45AE8F18" w14:textId="7A5A4513" w:rsidR="00461B99" w:rsidRDefault="00461B99" w:rsidP="00FB57CD">
      <w:pPr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lastRenderedPageBreak/>
        <w:t>bool</w:t>
      </w:r>
      <w:r w:rsidRPr="00FB57CD">
        <w:rPr>
          <w:rFonts w:ascii="Arial" w:eastAsia="新宋体" w:hAnsi="Arial" w:cs="Arial"/>
          <w:color w:val="000000"/>
          <w:kern w:val="0"/>
        </w:rPr>
        <w:t xml:space="preserve"> EmptyStack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tk</w:t>
      </w:r>
      <w:r w:rsidRPr="00FB57CD">
        <w:rPr>
          <w:rFonts w:ascii="Arial" w:eastAsia="新宋体" w:hAnsi="Arial" w:cs="Arial"/>
          <w:color w:val="000000"/>
          <w:kern w:val="0"/>
        </w:rPr>
        <w:t>)</w:t>
      </w:r>
    </w:p>
    <w:p w14:paraId="4DE6F85B" w14:textId="6AAC8574" w:rsidR="00461B99" w:rsidRDefault="00461B99" w:rsidP="00FB57CD">
      <w:pPr>
        <w:rPr>
          <w:rFonts w:ascii="Arial" w:eastAsia="新宋体" w:hAnsi="Arial" w:cs="Arial"/>
          <w:color w:val="000000"/>
          <w:kern w:val="0"/>
        </w:rPr>
      </w:pPr>
      <w:r>
        <w:rPr>
          <w:rFonts w:ascii="Arial" w:eastAsia="新宋体" w:hAnsi="Arial" w:cs="Arial" w:hint="eastAsia"/>
          <w:color w:val="000000"/>
          <w:kern w:val="0"/>
        </w:rPr>
        <w:t>操作结果：判断栈是否为空</w:t>
      </w:r>
    </w:p>
    <w:p w14:paraId="7789E5A1" w14:textId="12AD67A7" w:rsidR="00461B99" w:rsidRDefault="00461B99" w:rsidP="00FB57CD">
      <w:pPr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GetTop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tk</w:t>
      </w:r>
      <w:r w:rsidRPr="00FB57CD">
        <w:rPr>
          <w:rFonts w:ascii="Arial" w:eastAsia="新宋体" w:hAnsi="Arial" w:cs="Arial"/>
          <w:color w:val="000000"/>
          <w:kern w:val="0"/>
        </w:rPr>
        <w:t>)</w:t>
      </w:r>
    </w:p>
    <w:p w14:paraId="51C82EFA" w14:textId="2E441BA4" w:rsidR="00461B99" w:rsidRDefault="00461B99" w:rsidP="00FB57CD">
      <w:pPr>
        <w:rPr>
          <w:rFonts w:ascii="Arial" w:eastAsia="新宋体" w:hAnsi="Arial" w:cs="Arial"/>
          <w:color w:val="000000"/>
          <w:kern w:val="0"/>
        </w:rPr>
      </w:pPr>
      <w:r>
        <w:rPr>
          <w:rFonts w:ascii="Arial" w:eastAsia="新宋体" w:hAnsi="Arial" w:cs="Arial" w:hint="eastAsia"/>
          <w:color w:val="000000"/>
          <w:kern w:val="0"/>
        </w:rPr>
        <w:t>操作结果：取栈顶元素并返回</w:t>
      </w:r>
    </w:p>
    <w:p w14:paraId="1BAA7610" w14:textId="3C2EFFB0" w:rsidR="00461B99" w:rsidRDefault="00461B99" w:rsidP="00FB57CD">
      <w:pPr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DestroyStack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)</w:t>
      </w:r>
    </w:p>
    <w:p w14:paraId="453A92D4" w14:textId="00F9C314" w:rsidR="00461B99" w:rsidRPr="00FB57CD" w:rsidRDefault="00461B99" w:rsidP="00FB57CD">
      <w:pPr>
        <w:rPr>
          <w:bCs w:val="0"/>
        </w:rPr>
      </w:pPr>
      <w:r>
        <w:rPr>
          <w:rFonts w:ascii="Arial" w:eastAsia="新宋体" w:hAnsi="Arial" w:cs="Arial" w:hint="eastAsia"/>
          <w:color w:val="000000"/>
          <w:kern w:val="0"/>
        </w:rPr>
        <w:t>操作结果：销毁栈</w:t>
      </w:r>
    </w:p>
    <w:p w14:paraId="388C3EFC" w14:textId="54274AE4" w:rsidR="00FB57CD" w:rsidRDefault="00FB57CD" w:rsidP="00FB57CD">
      <w:r>
        <w:t>}ADT Stack</w:t>
      </w:r>
    </w:p>
    <w:p w14:paraId="0947DDC7" w14:textId="77777777" w:rsidR="00461B99" w:rsidRDefault="00461B99" w:rsidP="00FB57CD"/>
    <w:p w14:paraId="1279A6A8" w14:textId="265306A1" w:rsidR="00461B99" w:rsidRPr="00FB57CD" w:rsidRDefault="00461B99" w:rsidP="00461B99">
      <w:pPr>
        <w:rPr>
          <w:bCs w:val="0"/>
        </w:rPr>
      </w:pPr>
      <w:r w:rsidRPr="00FB57CD">
        <w:rPr>
          <w:bCs w:val="0"/>
        </w:rPr>
        <w:t xml:space="preserve">ADT </w:t>
      </w:r>
      <w:r>
        <w:rPr>
          <w:bCs w:val="0"/>
        </w:rPr>
        <w:t>Q</w:t>
      </w:r>
      <w:r>
        <w:rPr>
          <w:rFonts w:hint="eastAsia"/>
          <w:bCs w:val="0"/>
        </w:rPr>
        <w:t>ueue</w:t>
      </w:r>
      <w:r w:rsidRPr="00FB57CD">
        <w:rPr>
          <w:bCs w:val="0"/>
        </w:rPr>
        <w:t>{</w:t>
      </w:r>
    </w:p>
    <w:p w14:paraId="5FFB2E95" w14:textId="77777777" w:rsidR="00461B99" w:rsidRPr="00FB57CD" w:rsidRDefault="00461B99" w:rsidP="00461B99">
      <w:pPr>
        <w:rPr>
          <w:bCs w:val="0"/>
        </w:rPr>
      </w:pPr>
      <w:r w:rsidRPr="00FB57CD">
        <w:rPr>
          <w:bCs w:val="0"/>
        </w:rPr>
        <w:t>数据对象：</w:t>
      </w:r>
      <w:r w:rsidRPr="00FB57CD">
        <w:rPr>
          <w:bCs w:val="0"/>
        </w:rPr>
        <w:t xml:space="preserve">D </w:t>
      </w:r>
      <w:r w:rsidRPr="00FB57CD">
        <w:rPr>
          <w:b/>
        </w:rPr>
        <w:t>=</w:t>
      </w:r>
      <w:r w:rsidRPr="00FB57CD">
        <w:rPr>
          <w:bCs w:val="0"/>
        </w:rPr>
        <w:t xml:space="preserve"> {ai</w:t>
      </w:r>
      <w:r w:rsidRPr="00FB57CD">
        <w:rPr>
          <w:b/>
        </w:rPr>
        <w:t>|</w:t>
      </w:r>
      <w:r w:rsidRPr="00FB57CD">
        <w:rPr>
          <w:bCs w:val="0"/>
        </w:rPr>
        <w:t>ai</w:t>
      </w:r>
      <w:r w:rsidRPr="00FB57CD">
        <w:rPr>
          <w:rFonts w:ascii="宋体" w:hAnsi="宋体" w:hint="eastAsia"/>
          <w:bCs w:val="0"/>
        </w:rPr>
        <w:t>∈</w:t>
      </w:r>
      <w:r w:rsidRPr="00FB57CD">
        <w:rPr>
          <w:bCs w:val="0"/>
        </w:rPr>
        <w:t>ElemSet,i</w:t>
      </w:r>
      <w:r w:rsidRPr="00FB57CD">
        <w:rPr>
          <w:b/>
        </w:rPr>
        <w:t>=</w:t>
      </w:r>
      <w:r w:rsidRPr="00FB57CD">
        <w:rPr>
          <w:bCs w:val="0"/>
        </w:rPr>
        <w:t>1,2,…,n,n≥0}</w:t>
      </w:r>
    </w:p>
    <w:p w14:paraId="4236E2C5" w14:textId="77777777" w:rsidR="00461B99" w:rsidRPr="00FB57CD" w:rsidRDefault="00461B99" w:rsidP="00461B99">
      <w:pPr>
        <w:rPr>
          <w:bCs w:val="0"/>
        </w:rPr>
      </w:pPr>
      <w:r w:rsidRPr="00FB57CD">
        <w:rPr>
          <w:bCs w:val="0"/>
        </w:rPr>
        <w:t>数据关系：</w:t>
      </w:r>
      <w:r w:rsidRPr="00FB57CD">
        <w:rPr>
          <w:bCs w:val="0"/>
        </w:rPr>
        <w:t xml:space="preserve">R </w:t>
      </w:r>
      <w:r w:rsidRPr="00FB57CD">
        <w:rPr>
          <w:b/>
        </w:rPr>
        <w:t>=</w:t>
      </w:r>
      <w:r w:rsidRPr="00FB57CD">
        <w:rPr>
          <w:bCs w:val="0"/>
        </w:rPr>
        <w:t xml:space="preserve"> {</w:t>
      </w:r>
      <w:r w:rsidRPr="00FB57CD">
        <w:rPr>
          <w:b/>
        </w:rPr>
        <w:t>&lt;</w:t>
      </w:r>
      <w:r w:rsidRPr="00FB57CD">
        <w:rPr>
          <w:bCs w:val="0"/>
        </w:rPr>
        <w:t>ai</w:t>
      </w:r>
      <w:r w:rsidRPr="00FB57CD">
        <w:rPr>
          <w:b/>
        </w:rPr>
        <w:t>-</w:t>
      </w:r>
      <w:r w:rsidRPr="00FB57CD">
        <w:rPr>
          <w:bCs w:val="0"/>
        </w:rPr>
        <w:t>1,ai</w:t>
      </w:r>
      <w:r w:rsidRPr="00FB57CD">
        <w:rPr>
          <w:b/>
        </w:rPr>
        <w:t>&gt;|</w:t>
      </w:r>
      <w:r w:rsidRPr="00FB57CD">
        <w:rPr>
          <w:bCs w:val="0"/>
        </w:rPr>
        <w:t xml:space="preserve"> ai</w:t>
      </w:r>
      <w:r w:rsidRPr="00FB57CD">
        <w:rPr>
          <w:b/>
        </w:rPr>
        <w:t>-</w:t>
      </w:r>
      <w:r w:rsidRPr="00FB57CD">
        <w:rPr>
          <w:bCs w:val="0"/>
        </w:rPr>
        <w:t>1,ai</w:t>
      </w:r>
      <w:r w:rsidRPr="00FB57CD">
        <w:rPr>
          <w:rFonts w:ascii="宋体" w:hAnsi="宋体" w:hint="eastAsia"/>
          <w:bCs w:val="0"/>
        </w:rPr>
        <w:t>∈</w:t>
      </w:r>
      <w:r w:rsidRPr="00FB57CD">
        <w:rPr>
          <w:bCs w:val="0"/>
        </w:rPr>
        <w:t>D,i</w:t>
      </w:r>
      <w:r w:rsidRPr="00FB57CD">
        <w:rPr>
          <w:b/>
        </w:rPr>
        <w:t>=</w:t>
      </w:r>
      <w:r w:rsidRPr="00FB57CD">
        <w:rPr>
          <w:bCs w:val="0"/>
        </w:rPr>
        <w:t>2,…,n}</w:t>
      </w:r>
    </w:p>
    <w:p w14:paraId="4EA674D6" w14:textId="77777777" w:rsidR="00461B99" w:rsidRDefault="00461B99" w:rsidP="00461B99">
      <w:pPr>
        <w:rPr>
          <w:bCs w:val="0"/>
        </w:rPr>
      </w:pPr>
      <w:r w:rsidRPr="00FB57CD">
        <w:rPr>
          <w:bCs w:val="0"/>
        </w:rPr>
        <w:t>基本操作：</w:t>
      </w:r>
    </w:p>
    <w:p w14:paraId="1C5E4516" w14:textId="77777777" w:rsidR="00461B99" w:rsidRDefault="00461B99" w:rsidP="00461B99">
      <w:pPr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InitQueue(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)</w:t>
      </w:r>
    </w:p>
    <w:p w14:paraId="678D16D6" w14:textId="77777777" w:rsidR="00461B99" w:rsidRPr="00FB57CD" w:rsidRDefault="00461B99" w:rsidP="00461B99">
      <w:r>
        <w:rPr>
          <w:rFonts w:ascii="Arial" w:eastAsia="新宋体" w:hAnsi="Arial" w:cs="Arial" w:hint="eastAsia"/>
          <w:color w:val="000000"/>
          <w:kern w:val="0"/>
        </w:rPr>
        <w:t>操作结果：初始化队列</w:t>
      </w:r>
    </w:p>
    <w:p w14:paraId="0F4F4779" w14:textId="2A868B08" w:rsidR="00461B99" w:rsidRDefault="00461B99" w:rsidP="00461B99">
      <w:pPr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Enqueue(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,</w:t>
      </w: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808080"/>
          <w:kern w:val="0"/>
        </w:rPr>
        <w:t>e</w:t>
      </w:r>
      <w:r w:rsidRPr="00FB57CD">
        <w:rPr>
          <w:rFonts w:ascii="Arial" w:eastAsia="新宋体" w:hAnsi="Arial" w:cs="Arial"/>
          <w:color w:val="000000"/>
          <w:kern w:val="0"/>
        </w:rPr>
        <w:t>)</w:t>
      </w:r>
    </w:p>
    <w:p w14:paraId="49DAC5AE" w14:textId="744B4C05" w:rsidR="00461B99" w:rsidRDefault="00461B99" w:rsidP="00461B99">
      <w:pPr>
        <w:rPr>
          <w:rFonts w:ascii="Arial" w:eastAsia="新宋体" w:hAnsi="Arial" w:cs="Arial"/>
          <w:color w:val="000000"/>
          <w:kern w:val="0"/>
        </w:rPr>
      </w:pPr>
      <w:r>
        <w:rPr>
          <w:rFonts w:ascii="Arial" w:eastAsia="新宋体" w:hAnsi="Arial" w:cs="Arial" w:hint="eastAsia"/>
          <w:color w:val="000000"/>
          <w:kern w:val="0"/>
        </w:rPr>
        <w:t>操作结果：把字符</w:t>
      </w:r>
      <w:r>
        <w:rPr>
          <w:rFonts w:ascii="Arial" w:eastAsia="新宋体" w:hAnsi="Arial" w:cs="Arial" w:hint="eastAsia"/>
          <w:color w:val="000000"/>
          <w:kern w:val="0"/>
        </w:rPr>
        <w:t>e</w:t>
      </w:r>
      <w:r>
        <w:rPr>
          <w:rFonts w:ascii="Arial" w:eastAsia="新宋体" w:hAnsi="Arial" w:cs="Arial" w:hint="eastAsia"/>
          <w:color w:val="000000"/>
          <w:kern w:val="0"/>
        </w:rPr>
        <w:t>插入队列</w:t>
      </w:r>
    </w:p>
    <w:p w14:paraId="6C37ACC8" w14:textId="3A5D2CDE" w:rsidR="00461B99" w:rsidRDefault="00461B99" w:rsidP="00461B99">
      <w:pPr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Dequeue(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)</w:t>
      </w:r>
    </w:p>
    <w:p w14:paraId="11431A89" w14:textId="15073F85" w:rsidR="00461B99" w:rsidRDefault="00461B99" w:rsidP="00461B99">
      <w:pPr>
        <w:rPr>
          <w:rFonts w:ascii="Arial" w:eastAsia="新宋体" w:hAnsi="Arial" w:cs="Arial"/>
          <w:color w:val="000000"/>
          <w:kern w:val="0"/>
        </w:rPr>
      </w:pPr>
      <w:r>
        <w:rPr>
          <w:rFonts w:ascii="Arial" w:eastAsia="新宋体" w:hAnsi="Arial" w:cs="Arial" w:hint="eastAsia"/>
          <w:color w:val="000000"/>
          <w:kern w:val="0"/>
        </w:rPr>
        <w:t>操作结果：把队首元素出列并返回</w:t>
      </w:r>
    </w:p>
    <w:p w14:paraId="566FCE0D" w14:textId="1A409E38" w:rsidR="00461B99" w:rsidRDefault="00461B99" w:rsidP="00461B99">
      <w:pPr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DestroyQueue(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)</w:t>
      </w:r>
    </w:p>
    <w:p w14:paraId="2D192907" w14:textId="2C7923BA" w:rsidR="00461B99" w:rsidRDefault="00461B99" w:rsidP="00461B99">
      <w:pPr>
        <w:rPr>
          <w:rFonts w:ascii="Arial" w:eastAsia="新宋体" w:hAnsi="Arial" w:cs="Arial"/>
          <w:color w:val="000000"/>
          <w:kern w:val="0"/>
        </w:rPr>
      </w:pPr>
      <w:r>
        <w:rPr>
          <w:rFonts w:ascii="Arial" w:eastAsia="新宋体" w:hAnsi="Arial" w:cs="Arial" w:hint="eastAsia"/>
          <w:color w:val="000000"/>
          <w:kern w:val="0"/>
        </w:rPr>
        <w:t>操作结果：销毁队列</w:t>
      </w:r>
    </w:p>
    <w:p w14:paraId="48148247" w14:textId="49490BBE" w:rsidR="00461B99" w:rsidRDefault="00461B99" w:rsidP="00461B99">
      <w:pPr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PrintQueue(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)</w:t>
      </w:r>
    </w:p>
    <w:p w14:paraId="787CDE67" w14:textId="4E55324E" w:rsidR="00461B99" w:rsidRDefault="00461B99" w:rsidP="00461B99">
      <w:pPr>
        <w:rPr>
          <w:bCs w:val="0"/>
        </w:rPr>
      </w:pPr>
      <w:r>
        <w:rPr>
          <w:rFonts w:ascii="Arial" w:eastAsia="新宋体" w:hAnsi="Arial" w:cs="Arial" w:hint="eastAsia"/>
          <w:color w:val="000000"/>
          <w:kern w:val="0"/>
        </w:rPr>
        <w:t>操作结果：打印队列</w:t>
      </w:r>
    </w:p>
    <w:p w14:paraId="04158B90" w14:textId="503EC2BA" w:rsidR="00461B99" w:rsidRDefault="00461B99" w:rsidP="00FB57CD">
      <w:r>
        <w:rPr>
          <w:rFonts w:hint="eastAsia"/>
        </w:rPr>
        <w:t>}</w:t>
      </w:r>
      <w:r>
        <w:t>ADT Queue</w:t>
      </w:r>
    </w:p>
    <w:p w14:paraId="738DEFA5" w14:textId="77777777" w:rsidR="00BA1CA9" w:rsidRDefault="00BA1CA9" w:rsidP="00FB57CD"/>
    <w:p w14:paraId="5F9C5115" w14:textId="03BC31A5" w:rsidR="00DA7E2D" w:rsidRPr="00BA1CA9" w:rsidRDefault="00BA1CA9" w:rsidP="00BA1CA9">
      <w:pPr>
        <w:rPr>
          <w:b/>
          <w:bCs w:val="0"/>
          <w:color w:val="FF0000"/>
        </w:rPr>
      </w:pPr>
      <w:bookmarkStart w:id="3" w:name="_Toc87012161"/>
      <w:r w:rsidRPr="00BA1CA9">
        <w:rPr>
          <w:rFonts w:hint="eastAsia"/>
          <w:b/>
          <w:bCs w:val="0"/>
        </w:rPr>
        <w:t>2</w:t>
      </w:r>
      <w:r w:rsidRPr="00BA1CA9">
        <w:rPr>
          <w:b/>
          <w:bCs w:val="0"/>
        </w:rPr>
        <w:t>.</w:t>
      </w:r>
      <w:r w:rsidR="00DA7E2D" w:rsidRPr="00BA1CA9">
        <w:rPr>
          <w:rFonts w:hint="eastAsia"/>
          <w:b/>
          <w:bCs w:val="0"/>
        </w:rPr>
        <w:t>主程序流程图</w:t>
      </w:r>
      <w:bookmarkEnd w:id="3"/>
      <w:r w:rsidR="009F4D1D" w:rsidRPr="00BA1CA9">
        <w:rPr>
          <w:rFonts w:hint="eastAsia"/>
          <w:b/>
          <w:bCs w:val="0"/>
        </w:rPr>
        <w:t xml:space="preserve"> </w:t>
      </w:r>
    </w:p>
    <w:p w14:paraId="456C275F" w14:textId="4932AA9D" w:rsidR="007A36F9" w:rsidRPr="007A36F9" w:rsidRDefault="004525B5" w:rsidP="007A36F9">
      <w:r>
        <w:rPr>
          <w:noProof/>
        </w:rPr>
        <w:drawing>
          <wp:inline distT="0" distB="0" distL="0" distR="0" wp14:anchorId="37C82C17" wp14:editId="67AF71B9">
            <wp:extent cx="2309495" cy="2624446"/>
            <wp:effectExtent l="0" t="0" r="0" b="5080"/>
            <wp:docPr id="660067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75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7273" cy="265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1858" w14:textId="606070DB" w:rsidR="00DA7E2D" w:rsidRPr="00BA1CA9" w:rsidRDefault="00BA1CA9" w:rsidP="00BA1CA9">
      <w:pPr>
        <w:rPr>
          <w:b/>
          <w:bCs w:val="0"/>
          <w:color w:val="FF0000"/>
        </w:rPr>
      </w:pPr>
      <w:bookmarkStart w:id="4" w:name="_Toc87012162"/>
      <w:r w:rsidRPr="00BA1CA9">
        <w:rPr>
          <w:rFonts w:hint="eastAsia"/>
          <w:b/>
          <w:bCs w:val="0"/>
        </w:rPr>
        <w:lastRenderedPageBreak/>
        <w:t>3</w:t>
      </w:r>
      <w:r w:rsidRPr="00BA1CA9">
        <w:rPr>
          <w:b/>
          <w:bCs w:val="0"/>
        </w:rPr>
        <w:t>.</w:t>
      </w:r>
      <w:r w:rsidR="00DA7E2D" w:rsidRPr="00BA1CA9">
        <w:rPr>
          <w:rFonts w:hint="eastAsia"/>
          <w:b/>
          <w:bCs w:val="0"/>
        </w:rPr>
        <w:t>模块</w:t>
      </w:r>
      <w:r w:rsidR="00F62788" w:rsidRPr="00BA1CA9">
        <w:rPr>
          <w:rFonts w:hint="eastAsia"/>
          <w:b/>
          <w:bCs w:val="0"/>
        </w:rPr>
        <w:t>层次与</w:t>
      </w:r>
      <w:r w:rsidR="00DA7E2D" w:rsidRPr="00BA1CA9">
        <w:rPr>
          <w:rFonts w:hint="eastAsia"/>
          <w:b/>
          <w:bCs w:val="0"/>
        </w:rPr>
        <w:t>调用关系</w:t>
      </w:r>
      <w:bookmarkEnd w:id="4"/>
      <w:r w:rsidR="009F4D1D" w:rsidRPr="00BA1CA9">
        <w:rPr>
          <w:rFonts w:hint="eastAsia"/>
          <w:b/>
          <w:bCs w:val="0"/>
        </w:rPr>
        <w:t xml:space="preserve"> </w:t>
      </w:r>
    </w:p>
    <w:p w14:paraId="10A63F53" w14:textId="064C3BCE" w:rsidR="004525B5" w:rsidRPr="004525B5" w:rsidRDefault="00511B72" w:rsidP="004525B5">
      <w:r>
        <w:rPr>
          <w:noProof/>
        </w:rPr>
        <w:drawing>
          <wp:inline distT="0" distB="0" distL="0" distR="0" wp14:anchorId="359EF33A" wp14:editId="548D67A3">
            <wp:extent cx="5274310" cy="3251835"/>
            <wp:effectExtent l="0" t="0" r="2540" b="5715"/>
            <wp:docPr id="430098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8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45ED" w14:textId="285E35AE" w:rsidR="00F62788" w:rsidRDefault="00F62788" w:rsidP="00F62788">
      <w:pPr>
        <w:pStyle w:val="1"/>
      </w:pPr>
      <w:bookmarkStart w:id="5" w:name="_Toc87012163"/>
      <w:r>
        <w:rPr>
          <w:rFonts w:hint="eastAsia"/>
        </w:rPr>
        <w:t>详细设计</w:t>
      </w:r>
      <w:bookmarkEnd w:id="5"/>
      <w:r w:rsidR="00D74EFD">
        <w:rPr>
          <w:rFonts w:hint="eastAsia"/>
        </w:rPr>
        <w:t xml:space="preserve"> </w:t>
      </w:r>
    </w:p>
    <w:p w14:paraId="3379C754" w14:textId="5092955F" w:rsidR="00BA1CA9" w:rsidRPr="00BA1CA9" w:rsidRDefault="00BA1CA9" w:rsidP="00BA1CA9">
      <w:pPr>
        <w:rPr>
          <w:b/>
          <w:bCs w:val="0"/>
        </w:rPr>
      </w:pPr>
      <w:r w:rsidRPr="00BA1CA9">
        <w:rPr>
          <w:rFonts w:hint="eastAsia"/>
          <w:b/>
          <w:bCs w:val="0"/>
        </w:rPr>
        <w:t>1</w:t>
      </w:r>
      <w:r w:rsidRPr="00BA1CA9">
        <w:rPr>
          <w:b/>
          <w:bCs w:val="0"/>
        </w:rPr>
        <w:t>.</w:t>
      </w:r>
      <w:r w:rsidRPr="00BA1CA9">
        <w:rPr>
          <w:rFonts w:hint="eastAsia"/>
          <w:b/>
          <w:bCs w:val="0"/>
        </w:rPr>
        <w:t>主程序代码</w:t>
      </w:r>
    </w:p>
    <w:p w14:paraId="06DBA477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808080"/>
          <w:kern w:val="0"/>
        </w:rPr>
        <w:t>#include</w:t>
      </w:r>
      <w:r w:rsidRPr="00FB57CD">
        <w:rPr>
          <w:rFonts w:ascii="Arial" w:eastAsia="新宋体" w:hAnsi="Arial" w:cs="Arial"/>
          <w:color w:val="A31515"/>
          <w:kern w:val="0"/>
        </w:rPr>
        <w:t>&lt;iostream&gt;</w:t>
      </w:r>
    </w:p>
    <w:p w14:paraId="33411B35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using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0000FF"/>
          <w:kern w:val="0"/>
        </w:rPr>
        <w:t>namespace</w:t>
      </w:r>
      <w:r w:rsidRPr="00FB57CD">
        <w:rPr>
          <w:rFonts w:ascii="Arial" w:eastAsia="新宋体" w:hAnsi="Arial" w:cs="Arial"/>
          <w:color w:val="000000"/>
          <w:kern w:val="0"/>
        </w:rPr>
        <w:t xml:space="preserve"> std;</w:t>
      </w:r>
    </w:p>
    <w:p w14:paraId="63BDA00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7CB0722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typedef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0000FF"/>
          <w:kern w:val="0"/>
        </w:rPr>
        <w:t>struct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2B91AF"/>
          <w:kern w:val="0"/>
        </w:rPr>
        <w:t>QueueNode</w:t>
      </w:r>
      <w:r w:rsidRPr="00FB57CD">
        <w:rPr>
          <w:rFonts w:ascii="Arial" w:eastAsia="新宋体" w:hAnsi="Arial" w:cs="Arial"/>
          <w:color w:val="000000"/>
          <w:kern w:val="0"/>
        </w:rPr>
        <w:t xml:space="preserve"> {</w:t>
      </w:r>
    </w:p>
    <w:p w14:paraId="1818EF15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data;</w:t>
      </w:r>
    </w:p>
    <w:p w14:paraId="0F98BE17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2B91AF"/>
          <w:kern w:val="0"/>
        </w:rPr>
        <w:t>QueueNode</w:t>
      </w:r>
      <w:r w:rsidRPr="00FB57CD">
        <w:rPr>
          <w:rFonts w:ascii="Arial" w:eastAsia="新宋体" w:hAnsi="Arial" w:cs="Arial"/>
          <w:color w:val="000000"/>
          <w:kern w:val="0"/>
        </w:rPr>
        <w:t>* next;</w:t>
      </w:r>
    </w:p>
    <w:p w14:paraId="71C13A71" w14:textId="575BAA7F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队列</w:t>
      </w:r>
      <w:r w:rsidR="00461B99">
        <w:rPr>
          <w:rFonts w:ascii="Arial" w:eastAsia="新宋体" w:hAnsi="Arial" w:cs="Arial" w:hint="eastAsia"/>
          <w:color w:val="008000"/>
          <w:kern w:val="0"/>
        </w:rPr>
        <w:t>结点</w:t>
      </w:r>
    </w:p>
    <w:p w14:paraId="1CEBE2D6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2069E0DE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struct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 {</w:t>
      </w:r>
    </w:p>
    <w:p w14:paraId="18E4762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2B91AF"/>
          <w:kern w:val="0"/>
        </w:rPr>
        <w:t>QueueNode</w:t>
      </w:r>
      <w:r w:rsidRPr="00FB57CD">
        <w:rPr>
          <w:rFonts w:ascii="Arial" w:eastAsia="新宋体" w:hAnsi="Arial" w:cs="Arial"/>
          <w:color w:val="000000"/>
          <w:kern w:val="0"/>
        </w:rPr>
        <w:t>* front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队首指向链表第一个元素的前面</w:t>
      </w:r>
    </w:p>
    <w:p w14:paraId="0F964171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2B91AF"/>
          <w:kern w:val="0"/>
        </w:rPr>
        <w:t>QueueNode</w:t>
      </w:r>
      <w:r w:rsidRPr="00FB57CD">
        <w:rPr>
          <w:rFonts w:ascii="Arial" w:eastAsia="新宋体" w:hAnsi="Arial" w:cs="Arial"/>
          <w:color w:val="000000"/>
          <w:kern w:val="0"/>
        </w:rPr>
        <w:t>* back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队尾指向链表最后一个元素</w:t>
      </w:r>
    </w:p>
    <w:p w14:paraId="12593C28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int</w:t>
      </w:r>
      <w:r w:rsidRPr="00FB57CD">
        <w:rPr>
          <w:rFonts w:ascii="Arial" w:eastAsia="新宋体" w:hAnsi="Arial" w:cs="Arial"/>
          <w:color w:val="000000"/>
          <w:kern w:val="0"/>
        </w:rPr>
        <w:t xml:space="preserve"> length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队列长度</w:t>
      </w:r>
    </w:p>
    <w:p w14:paraId="0465958A" w14:textId="127CF363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队列</w:t>
      </w:r>
      <w:r w:rsidR="00461B99">
        <w:rPr>
          <w:rFonts w:ascii="Arial" w:eastAsia="新宋体" w:hAnsi="Arial" w:cs="Arial" w:hint="eastAsia"/>
          <w:color w:val="008000"/>
          <w:kern w:val="0"/>
        </w:rPr>
        <w:t>结构体</w:t>
      </w:r>
    </w:p>
    <w:p w14:paraId="48267BCA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0767D81E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typedef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0000FF"/>
          <w:kern w:val="0"/>
        </w:rPr>
        <w:t>struct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2B91AF"/>
          <w:kern w:val="0"/>
        </w:rPr>
        <w:t>StackNode</w:t>
      </w:r>
      <w:r w:rsidRPr="00FB57CD">
        <w:rPr>
          <w:rFonts w:ascii="Arial" w:eastAsia="新宋体" w:hAnsi="Arial" w:cs="Arial"/>
          <w:color w:val="000000"/>
          <w:kern w:val="0"/>
        </w:rPr>
        <w:t>{</w:t>
      </w:r>
    </w:p>
    <w:p w14:paraId="35DAA14F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data;</w:t>
      </w:r>
    </w:p>
    <w:p w14:paraId="1F6B263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lastRenderedPageBreak/>
        <w:tab/>
      </w:r>
      <w:r w:rsidRPr="00FB57CD">
        <w:rPr>
          <w:rFonts w:ascii="Arial" w:eastAsia="新宋体" w:hAnsi="Arial" w:cs="Arial"/>
          <w:color w:val="2B91AF"/>
          <w:kern w:val="0"/>
        </w:rPr>
        <w:t>StackNode</w:t>
      </w:r>
      <w:r w:rsidRPr="00FB57CD">
        <w:rPr>
          <w:rFonts w:ascii="Arial" w:eastAsia="新宋体" w:hAnsi="Arial" w:cs="Arial"/>
          <w:color w:val="000000"/>
          <w:kern w:val="0"/>
        </w:rPr>
        <w:t>* next;</w:t>
      </w:r>
    </w:p>
    <w:p w14:paraId="6CA5257A" w14:textId="332EDBB5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栈</w:t>
      </w:r>
      <w:r w:rsidR="00461B99">
        <w:rPr>
          <w:rFonts w:ascii="Arial" w:eastAsia="新宋体" w:hAnsi="Arial" w:cs="Arial" w:hint="eastAsia"/>
          <w:color w:val="008000"/>
          <w:kern w:val="0"/>
        </w:rPr>
        <w:t>结点</w:t>
      </w:r>
    </w:p>
    <w:p w14:paraId="169BA6F1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6C603B7F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struct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 {</w:t>
      </w:r>
    </w:p>
    <w:p w14:paraId="42D77012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2B91AF"/>
          <w:kern w:val="0"/>
        </w:rPr>
        <w:t>StackNode</w:t>
      </w:r>
      <w:r w:rsidRPr="00FB57CD">
        <w:rPr>
          <w:rFonts w:ascii="Arial" w:eastAsia="新宋体" w:hAnsi="Arial" w:cs="Arial"/>
          <w:color w:val="000000"/>
          <w:kern w:val="0"/>
        </w:rPr>
        <w:t>* top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指向栈顶元素的顶部</w:t>
      </w:r>
    </w:p>
    <w:p w14:paraId="5DF342F8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int</w:t>
      </w:r>
      <w:r w:rsidRPr="00FB57CD">
        <w:rPr>
          <w:rFonts w:ascii="Arial" w:eastAsia="新宋体" w:hAnsi="Arial" w:cs="Arial"/>
          <w:color w:val="000000"/>
          <w:kern w:val="0"/>
        </w:rPr>
        <w:t xml:space="preserve"> length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栈的长度</w:t>
      </w:r>
    </w:p>
    <w:p w14:paraId="585D1B87" w14:textId="27AF7DE1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栈</w:t>
      </w:r>
      <w:r w:rsidR="00461B99">
        <w:rPr>
          <w:rFonts w:ascii="Arial" w:eastAsia="新宋体" w:hAnsi="Arial" w:cs="Arial" w:hint="eastAsia"/>
          <w:color w:val="008000"/>
          <w:kern w:val="0"/>
        </w:rPr>
        <w:t>结构体</w:t>
      </w:r>
    </w:p>
    <w:p w14:paraId="06F5F86B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2547C357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InitStack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4D1DA95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 xml:space="preserve">-&gt;top = </w:t>
      </w:r>
      <w:r w:rsidRPr="00FB57CD">
        <w:rPr>
          <w:rFonts w:ascii="Arial" w:eastAsia="新宋体" w:hAnsi="Arial" w:cs="Arial"/>
          <w:color w:val="0000FF"/>
          <w:kern w:val="0"/>
        </w:rPr>
        <w:t>new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2B91AF"/>
          <w:kern w:val="0"/>
        </w:rPr>
        <w:t>StackNode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05F7169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 xml:space="preserve">-&gt;top-&gt;next = </w:t>
      </w:r>
      <w:r w:rsidRPr="00FB57CD">
        <w:rPr>
          <w:rFonts w:ascii="Arial" w:eastAsia="新宋体" w:hAnsi="Arial" w:cs="Arial"/>
          <w:color w:val="6F008A"/>
          <w:kern w:val="0"/>
        </w:rPr>
        <w:t>NULL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7329CB4F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-&gt;length = 0;</w:t>
      </w:r>
    </w:p>
    <w:p w14:paraId="25698199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初始化栈</w:t>
      </w:r>
    </w:p>
    <w:p w14:paraId="5B9D93A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4735B1E0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bool</w:t>
      </w:r>
      <w:r w:rsidRPr="00FB57CD">
        <w:rPr>
          <w:rFonts w:ascii="Arial" w:eastAsia="新宋体" w:hAnsi="Arial" w:cs="Arial"/>
          <w:color w:val="000000"/>
          <w:kern w:val="0"/>
        </w:rPr>
        <w:t xml:space="preserve"> Push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,</w:t>
      </w: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808080"/>
          <w:kern w:val="0"/>
        </w:rPr>
        <w:t>e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71F5BA29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2B91AF"/>
          <w:kern w:val="0"/>
        </w:rPr>
        <w:t>StackNode</w:t>
      </w:r>
      <w:r w:rsidRPr="00FB57CD">
        <w:rPr>
          <w:rFonts w:ascii="Arial" w:eastAsia="新宋体" w:hAnsi="Arial" w:cs="Arial"/>
          <w:color w:val="000000"/>
          <w:kern w:val="0"/>
        </w:rPr>
        <w:t xml:space="preserve">* node = </w:t>
      </w:r>
      <w:r w:rsidRPr="00FB57CD">
        <w:rPr>
          <w:rFonts w:ascii="Arial" w:eastAsia="新宋体" w:hAnsi="Arial" w:cs="Arial"/>
          <w:color w:val="0000FF"/>
          <w:kern w:val="0"/>
        </w:rPr>
        <w:t>new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2B91AF"/>
          <w:kern w:val="0"/>
        </w:rPr>
        <w:t>StackNode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7AF3A449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 xml:space="preserve">node-&gt;data = </w:t>
      </w:r>
      <w:r w:rsidRPr="00FB57CD">
        <w:rPr>
          <w:rFonts w:ascii="Arial" w:eastAsia="新宋体" w:hAnsi="Arial" w:cs="Arial"/>
          <w:color w:val="808080"/>
          <w:kern w:val="0"/>
        </w:rPr>
        <w:t>e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6FF28C36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 xml:space="preserve">node-&gt;next = 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-&gt;top-&gt;next;</w:t>
      </w:r>
    </w:p>
    <w:p w14:paraId="46F9F205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-&gt;top-&gt;next = node;</w:t>
      </w:r>
    </w:p>
    <w:p w14:paraId="7DC6942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-&gt;length++;</w:t>
      </w:r>
    </w:p>
    <w:p w14:paraId="462DF940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return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0000FF"/>
          <w:kern w:val="0"/>
        </w:rPr>
        <w:t>true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6CBFF3E0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入栈</w:t>
      </w:r>
    </w:p>
    <w:p w14:paraId="1AFBBA3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46244BF7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Pop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79831719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2B91AF"/>
          <w:kern w:val="0"/>
        </w:rPr>
        <w:t>StackNode</w:t>
      </w:r>
      <w:r w:rsidRPr="00FB57CD">
        <w:rPr>
          <w:rFonts w:ascii="Arial" w:eastAsia="新宋体" w:hAnsi="Arial" w:cs="Arial"/>
          <w:color w:val="000000"/>
          <w:kern w:val="0"/>
        </w:rPr>
        <w:t xml:space="preserve">* node = 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-&gt;top-&gt;next;</w:t>
      </w:r>
    </w:p>
    <w:p w14:paraId="351A0827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e = node-&gt;data;</w:t>
      </w:r>
    </w:p>
    <w:p w14:paraId="42B79390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-&gt;top-&gt;next = node-&gt;next;</w:t>
      </w:r>
    </w:p>
    <w:p w14:paraId="17A4DB86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delete</w:t>
      </w:r>
      <w:r w:rsidRPr="00FB57CD">
        <w:rPr>
          <w:rFonts w:ascii="Arial" w:eastAsia="新宋体" w:hAnsi="Arial" w:cs="Arial"/>
          <w:color w:val="000000"/>
          <w:kern w:val="0"/>
        </w:rPr>
        <w:t xml:space="preserve"> node;</w:t>
      </w:r>
    </w:p>
    <w:p w14:paraId="2A865FD9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-&gt;length--;</w:t>
      </w:r>
    </w:p>
    <w:p w14:paraId="0017DC35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return</w:t>
      </w:r>
      <w:r w:rsidRPr="00FB57CD">
        <w:rPr>
          <w:rFonts w:ascii="Arial" w:eastAsia="新宋体" w:hAnsi="Arial" w:cs="Arial"/>
          <w:color w:val="000000"/>
          <w:kern w:val="0"/>
        </w:rPr>
        <w:t xml:space="preserve"> e;</w:t>
      </w:r>
    </w:p>
    <w:p w14:paraId="2E677E99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出栈</w:t>
      </w:r>
    </w:p>
    <w:p w14:paraId="537086E7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1EF432C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bool</w:t>
      </w:r>
      <w:r w:rsidRPr="00FB57CD">
        <w:rPr>
          <w:rFonts w:ascii="Arial" w:eastAsia="新宋体" w:hAnsi="Arial" w:cs="Arial"/>
          <w:color w:val="000000"/>
          <w:kern w:val="0"/>
        </w:rPr>
        <w:t xml:space="preserve"> EmptyStack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tk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194D7EA6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if</w:t>
      </w:r>
      <w:r w:rsidRPr="00FB57CD">
        <w:rPr>
          <w:rFonts w:ascii="Arial" w:eastAsia="新宋体" w:hAnsi="Arial" w:cs="Arial"/>
          <w:color w:val="000000"/>
          <w:kern w:val="0"/>
        </w:rPr>
        <w:t xml:space="preserve"> (</w:t>
      </w:r>
      <w:r w:rsidRPr="00FB57CD">
        <w:rPr>
          <w:rFonts w:ascii="Arial" w:eastAsia="新宋体" w:hAnsi="Arial" w:cs="Arial"/>
          <w:color w:val="808080"/>
          <w:kern w:val="0"/>
        </w:rPr>
        <w:t>stk</w:t>
      </w:r>
      <w:r w:rsidRPr="00FB57CD">
        <w:rPr>
          <w:rFonts w:ascii="Arial" w:eastAsia="新宋体" w:hAnsi="Arial" w:cs="Arial"/>
          <w:color w:val="000000"/>
          <w:kern w:val="0"/>
        </w:rPr>
        <w:t xml:space="preserve">-&gt;top-&gt;next == </w:t>
      </w:r>
      <w:r w:rsidRPr="00FB57CD">
        <w:rPr>
          <w:rFonts w:ascii="Arial" w:eastAsia="新宋体" w:hAnsi="Arial" w:cs="Arial"/>
          <w:color w:val="6F008A"/>
          <w:kern w:val="0"/>
        </w:rPr>
        <w:t>NULL</w:t>
      </w:r>
      <w:r w:rsidRPr="00FB57CD">
        <w:rPr>
          <w:rFonts w:ascii="Arial" w:eastAsia="新宋体" w:hAnsi="Arial" w:cs="Arial"/>
          <w:color w:val="000000"/>
          <w:kern w:val="0"/>
        </w:rPr>
        <w:t xml:space="preserve">) </w:t>
      </w:r>
      <w:r w:rsidRPr="00FB57CD">
        <w:rPr>
          <w:rFonts w:ascii="Arial" w:eastAsia="新宋体" w:hAnsi="Arial" w:cs="Arial"/>
          <w:color w:val="0000FF"/>
          <w:kern w:val="0"/>
        </w:rPr>
        <w:t>return</w:t>
      </w:r>
      <w:r w:rsidRPr="00FB57CD">
        <w:rPr>
          <w:rFonts w:ascii="Arial" w:eastAsia="新宋体" w:hAnsi="Arial" w:cs="Arial"/>
          <w:color w:val="000000"/>
          <w:kern w:val="0"/>
        </w:rPr>
        <w:t xml:space="preserve"> 1;</w:t>
      </w:r>
    </w:p>
    <w:p w14:paraId="4D00652B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else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0000FF"/>
          <w:kern w:val="0"/>
        </w:rPr>
        <w:t>return</w:t>
      </w:r>
      <w:r w:rsidRPr="00FB57CD">
        <w:rPr>
          <w:rFonts w:ascii="Arial" w:eastAsia="新宋体" w:hAnsi="Arial" w:cs="Arial"/>
          <w:color w:val="000000"/>
          <w:kern w:val="0"/>
        </w:rPr>
        <w:t xml:space="preserve"> 0;</w:t>
      </w:r>
    </w:p>
    <w:p w14:paraId="23360BA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判栈空</w:t>
      </w:r>
    </w:p>
    <w:p w14:paraId="6B6A9249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727ADB5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GetTop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tk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6E3CF310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return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808080"/>
          <w:kern w:val="0"/>
        </w:rPr>
        <w:t>stk</w:t>
      </w:r>
      <w:r w:rsidRPr="00FB57CD">
        <w:rPr>
          <w:rFonts w:ascii="Arial" w:eastAsia="新宋体" w:hAnsi="Arial" w:cs="Arial"/>
          <w:color w:val="000000"/>
          <w:kern w:val="0"/>
        </w:rPr>
        <w:t>-&gt;top-&gt;next-&gt;data;</w:t>
      </w:r>
    </w:p>
    <w:p w14:paraId="3345AD04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取栈顶元素</w:t>
      </w:r>
    </w:p>
    <w:p w14:paraId="130B4434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324438E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DestroyStack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7E472691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while</w:t>
      </w:r>
      <w:r w:rsidRPr="00FB57CD">
        <w:rPr>
          <w:rFonts w:ascii="Arial" w:eastAsia="新宋体" w:hAnsi="Arial" w:cs="Arial"/>
          <w:color w:val="000000"/>
          <w:kern w:val="0"/>
        </w:rPr>
        <w:t xml:space="preserve"> (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 xml:space="preserve">-&gt;top-&gt;next != </w:t>
      </w:r>
      <w:r w:rsidRPr="00FB57CD">
        <w:rPr>
          <w:rFonts w:ascii="Arial" w:eastAsia="新宋体" w:hAnsi="Arial" w:cs="Arial"/>
          <w:color w:val="6F008A"/>
          <w:kern w:val="0"/>
        </w:rPr>
        <w:t>NULL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0A9F7B2B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Pop(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);</w:t>
      </w:r>
    </w:p>
    <w:p w14:paraId="2344E914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>}</w:t>
      </w:r>
    </w:p>
    <w:p w14:paraId="25AE708B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return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30205AE4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销毁栈</w:t>
      </w:r>
    </w:p>
    <w:p w14:paraId="644BA0D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769A0BBD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InitQueue(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0EC1408F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 xml:space="preserve">-&gt;front = </w:t>
      </w:r>
      <w:r w:rsidRPr="00FB57CD">
        <w:rPr>
          <w:rFonts w:ascii="Arial" w:eastAsia="新宋体" w:hAnsi="Arial" w:cs="Arial"/>
          <w:color w:val="0000FF"/>
          <w:kern w:val="0"/>
        </w:rPr>
        <w:t>new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2B91AF"/>
          <w:kern w:val="0"/>
        </w:rPr>
        <w:t>QueueNode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26D6665F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-&gt;back=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-&gt;front;</w:t>
      </w:r>
    </w:p>
    <w:p w14:paraId="0A221BBD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-&gt;length = 0;</w:t>
      </w:r>
    </w:p>
    <w:p w14:paraId="598ED13D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初始化队列</w:t>
      </w:r>
    </w:p>
    <w:p w14:paraId="56FDF81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68243A0A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Enqueue(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,</w:t>
      </w: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808080"/>
          <w:kern w:val="0"/>
        </w:rPr>
        <w:t>e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50D372BD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2B91AF"/>
          <w:kern w:val="0"/>
        </w:rPr>
        <w:t>QueueNode</w:t>
      </w:r>
      <w:r w:rsidRPr="00FB57CD">
        <w:rPr>
          <w:rFonts w:ascii="Arial" w:eastAsia="新宋体" w:hAnsi="Arial" w:cs="Arial"/>
          <w:color w:val="000000"/>
          <w:kern w:val="0"/>
        </w:rPr>
        <w:t xml:space="preserve">* node= </w:t>
      </w:r>
      <w:r w:rsidRPr="00FB57CD">
        <w:rPr>
          <w:rFonts w:ascii="Arial" w:eastAsia="新宋体" w:hAnsi="Arial" w:cs="Arial"/>
          <w:color w:val="0000FF"/>
          <w:kern w:val="0"/>
        </w:rPr>
        <w:t>new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2B91AF"/>
          <w:kern w:val="0"/>
        </w:rPr>
        <w:t>QueueNode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5AE5A615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 xml:space="preserve">node-&gt;data = </w:t>
      </w:r>
      <w:r w:rsidRPr="00FB57CD">
        <w:rPr>
          <w:rFonts w:ascii="Arial" w:eastAsia="新宋体" w:hAnsi="Arial" w:cs="Arial"/>
          <w:color w:val="808080"/>
          <w:kern w:val="0"/>
        </w:rPr>
        <w:t>e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37216346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 xml:space="preserve">node-&gt;next = </w:t>
      </w:r>
      <w:r w:rsidRPr="00FB57CD">
        <w:rPr>
          <w:rFonts w:ascii="Arial" w:eastAsia="新宋体" w:hAnsi="Arial" w:cs="Arial"/>
          <w:color w:val="6F008A"/>
          <w:kern w:val="0"/>
        </w:rPr>
        <w:t>NULL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16EA40A2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-&gt;back-&gt;next = node;</w:t>
      </w:r>
    </w:p>
    <w:p w14:paraId="33BE5647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-&gt;back = node;</w:t>
      </w:r>
    </w:p>
    <w:p w14:paraId="2800A9F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-&gt;length++;</w:t>
      </w:r>
    </w:p>
    <w:p w14:paraId="3C84A60B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入列</w:t>
      </w:r>
    </w:p>
    <w:p w14:paraId="47E2DADF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64F385E9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Dequeue(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6D6520DF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if</w:t>
      </w:r>
      <w:r w:rsidRPr="00FB57CD">
        <w:rPr>
          <w:rFonts w:ascii="Arial" w:eastAsia="新宋体" w:hAnsi="Arial" w:cs="Arial"/>
          <w:color w:val="000000"/>
          <w:kern w:val="0"/>
        </w:rPr>
        <w:t xml:space="preserve"> (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 xml:space="preserve">-&gt;front ==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-&gt;back) {</w:t>
      </w:r>
    </w:p>
    <w:p w14:paraId="5BAAF40F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return</w:t>
      </w:r>
      <w:r w:rsidRPr="00FB57CD">
        <w:rPr>
          <w:rFonts w:ascii="Arial" w:eastAsia="新宋体" w:hAnsi="Arial" w:cs="Arial"/>
          <w:color w:val="000000"/>
          <w:kern w:val="0"/>
        </w:rPr>
        <w:t xml:space="preserve"> -1;</w:t>
      </w:r>
    </w:p>
    <w:p w14:paraId="4861D6C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>}</w:t>
      </w:r>
    </w:p>
    <w:p w14:paraId="6C78E595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2B91AF"/>
          <w:kern w:val="0"/>
        </w:rPr>
        <w:t>QueueNode</w:t>
      </w:r>
      <w:r w:rsidRPr="00FB57CD">
        <w:rPr>
          <w:rFonts w:ascii="Arial" w:eastAsia="新宋体" w:hAnsi="Arial" w:cs="Arial"/>
          <w:color w:val="000000"/>
          <w:kern w:val="0"/>
        </w:rPr>
        <w:t xml:space="preserve">* node =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-&gt;front-&gt;next;</w:t>
      </w:r>
    </w:p>
    <w:p w14:paraId="750C70C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e = node-&gt;data;</w:t>
      </w:r>
    </w:p>
    <w:p w14:paraId="7950430F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-&gt;front-&gt;next= node-&gt;next;</w:t>
      </w:r>
    </w:p>
    <w:p w14:paraId="17298785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delete</w:t>
      </w:r>
      <w:r w:rsidRPr="00FB57CD">
        <w:rPr>
          <w:rFonts w:ascii="Arial" w:eastAsia="新宋体" w:hAnsi="Arial" w:cs="Arial"/>
          <w:color w:val="000000"/>
          <w:kern w:val="0"/>
        </w:rPr>
        <w:t xml:space="preserve"> node;</w:t>
      </w:r>
    </w:p>
    <w:p w14:paraId="2F40B08A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-&gt;length--;</w:t>
      </w:r>
    </w:p>
    <w:p w14:paraId="5FC172F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lastRenderedPageBreak/>
        <w:tab/>
      </w:r>
      <w:r w:rsidRPr="00FB57CD">
        <w:rPr>
          <w:rFonts w:ascii="Arial" w:eastAsia="新宋体" w:hAnsi="Arial" w:cs="Arial"/>
          <w:color w:val="0000FF"/>
          <w:kern w:val="0"/>
        </w:rPr>
        <w:t>return</w:t>
      </w:r>
      <w:r w:rsidRPr="00FB57CD">
        <w:rPr>
          <w:rFonts w:ascii="Arial" w:eastAsia="新宋体" w:hAnsi="Arial" w:cs="Arial"/>
          <w:color w:val="000000"/>
          <w:kern w:val="0"/>
        </w:rPr>
        <w:t xml:space="preserve"> e;</w:t>
      </w:r>
    </w:p>
    <w:p w14:paraId="1B63C5C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出列</w:t>
      </w:r>
    </w:p>
    <w:p w14:paraId="5DA7DDB4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0BF11DE2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DestroyQueue(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3C14124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while</w:t>
      </w:r>
      <w:r w:rsidRPr="00FB57CD">
        <w:rPr>
          <w:rFonts w:ascii="Arial" w:eastAsia="新宋体" w:hAnsi="Arial" w:cs="Arial"/>
          <w:color w:val="000000"/>
          <w:kern w:val="0"/>
        </w:rPr>
        <w:t xml:space="preserve"> (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 xml:space="preserve">-&gt;front-&gt;next != </w:t>
      </w:r>
      <w:r w:rsidRPr="00FB57CD">
        <w:rPr>
          <w:rFonts w:ascii="Arial" w:eastAsia="新宋体" w:hAnsi="Arial" w:cs="Arial"/>
          <w:color w:val="6F008A"/>
          <w:kern w:val="0"/>
        </w:rPr>
        <w:t>NULL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690D5FCA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Dequeue(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);</w:t>
      </w:r>
    </w:p>
    <w:p w14:paraId="4120C537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>}</w:t>
      </w:r>
    </w:p>
    <w:p w14:paraId="213A99F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销毁队列</w:t>
      </w:r>
    </w:p>
    <w:p w14:paraId="60322B91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7FBE3D67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printA() {</w:t>
      </w:r>
    </w:p>
    <w:p w14:paraId="40468F8E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 xml:space="preserve">cout </w:t>
      </w:r>
      <w:r w:rsidRPr="00FB57CD">
        <w:rPr>
          <w:rFonts w:ascii="Arial" w:eastAsia="新宋体" w:hAnsi="Arial" w:cs="Arial"/>
          <w:color w:val="008080"/>
          <w:kern w:val="0"/>
        </w:rPr>
        <w:t>&lt;&lt;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A31515"/>
          <w:kern w:val="0"/>
        </w:rPr>
        <w:t>"sae"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6DFE0D3B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翻译字符</w:t>
      </w:r>
      <w:r w:rsidRPr="00FB57CD">
        <w:rPr>
          <w:rFonts w:ascii="Arial" w:eastAsia="新宋体" w:hAnsi="Arial" w:cs="Arial"/>
          <w:color w:val="008000"/>
          <w:kern w:val="0"/>
        </w:rPr>
        <w:t>A</w:t>
      </w:r>
    </w:p>
    <w:p w14:paraId="464E77AF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4B525A1A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PrintQueue(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31577602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2B91AF"/>
          <w:kern w:val="0"/>
        </w:rPr>
        <w:t>QueueNode</w:t>
      </w:r>
      <w:r w:rsidRPr="00FB57CD">
        <w:rPr>
          <w:rFonts w:ascii="Arial" w:eastAsia="新宋体" w:hAnsi="Arial" w:cs="Arial"/>
          <w:color w:val="000000"/>
          <w:kern w:val="0"/>
        </w:rPr>
        <w:t xml:space="preserve">* P =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-&gt;front-&gt;next;</w:t>
      </w:r>
    </w:p>
    <w:p w14:paraId="0356E70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while</w:t>
      </w:r>
      <w:r w:rsidRPr="00FB57CD">
        <w:rPr>
          <w:rFonts w:ascii="Arial" w:eastAsia="新宋体" w:hAnsi="Arial" w:cs="Arial"/>
          <w:color w:val="000000"/>
          <w:kern w:val="0"/>
        </w:rPr>
        <w:t xml:space="preserve"> (P != </w:t>
      </w:r>
      <w:r w:rsidRPr="00FB57CD">
        <w:rPr>
          <w:rFonts w:ascii="Arial" w:eastAsia="新宋体" w:hAnsi="Arial" w:cs="Arial"/>
          <w:color w:val="6F008A"/>
          <w:kern w:val="0"/>
        </w:rPr>
        <w:t>NULL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37EA734E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if</w:t>
      </w:r>
      <w:r w:rsidRPr="00FB57CD">
        <w:rPr>
          <w:rFonts w:ascii="Arial" w:eastAsia="新宋体" w:hAnsi="Arial" w:cs="Arial"/>
          <w:color w:val="000000"/>
          <w:kern w:val="0"/>
        </w:rPr>
        <w:t xml:space="preserve"> (P-&gt;data == </w:t>
      </w:r>
      <w:r w:rsidRPr="00FB57CD">
        <w:rPr>
          <w:rFonts w:ascii="Arial" w:eastAsia="新宋体" w:hAnsi="Arial" w:cs="Arial"/>
          <w:color w:val="A31515"/>
          <w:kern w:val="0"/>
        </w:rPr>
        <w:t>'A'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翻译</w:t>
      </w:r>
      <w:r w:rsidRPr="00FB57CD">
        <w:rPr>
          <w:rFonts w:ascii="Arial" w:eastAsia="新宋体" w:hAnsi="Arial" w:cs="Arial"/>
          <w:color w:val="008000"/>
          <w:kern w:val="0"/>
        </w:rPr>
        <w:t>‘A’</w:t>
      </w:r>
    </w:p>
    <w:p w14:paraId="385636CD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printA();</w:t>
      </w:r>
    </w:p>
    <w:p w14:paraId="5E812A8A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}</w:t>
      </w:r>
    </w:p>
    <w:p w14:paraId="1C49E8B2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else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0000FF"/>
          <w:kern w:val="0"/>
        </w:rPr>
        <w:t>if</w:t>
      </w:r>
      <w:r w:rsidRPr="00FB57CD">
        <w:rPr>
          <w:rFonts w:ascii="Arial" w:eastAsia="新宋体" w:hAnsi="Arial" w:cs="Arial"/>
          <w:color w:val="000000"/>
          <w:kern w:val="0"/>
        </w:rPr>
        <w:t xml:space="preserve"> (P-&gt;data == </w:t>
      </w:r>
      <w:r w:rsidRPr="00FB57CD">
        <w:rPr>
          <w:rFonts w:ascii="Arial" w:eastAsia="新宋体" w:hAnsi="Arial" w:cs="Arial"/>
          <w:color w:val="A31515"/>
          <w:kern w:val="0"/>
        </w:rPr>
        <w:t>'B'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翻译</w:t>
      </w:r>
      <w:r w:rsidRPr="00FB57CD">
        <w:rPr>
          <w:rFonts w:ascii="Arial" w:eastAsia="新宋体" w:hAnsi="Arial" w:cs="Arial"/>
          <w:color w:val="008000"/>
          <w:kern w:val="0"/>
        </w:rPr>
        <w:t>‘B’</w:t>
      </w:r>
    </w:p>
    <w:p w14:paraId="5A70B21B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 xml:space="preserve">cout </w:t>
      </w:r>
      <w:r w:rsidRPr="00FB57CD">
        <w:rPr>
          <w:rFonts w:ascii="Arial" w:eastAsia="新宋体" w:hAnsi="Arial" w:cs="Arial"/>
          <w:color w:val="008080"/>
          <w:kern w:val="0"/>
        </w:rPr>
        <w:t>&lt;&lt;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A31515"/>
          <w:kern w:val="0"/>
        </w:rPr>
        <w:t>'t'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306D8D8D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printA();</w:t>
      </w:r>
    </w:p>
    <w:p w14:paraId="75DC2898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 xml:space="preserve">cout </w:t>
      </w:r>
      <w:r w:rsidRPr="00FB57CD">
        <w:rPr>
          <w:rFonts w:ascii="Arial" w:eastAsia="新宋体" w:hAnsi="Arial" w:cs="Arial"/>
          <w:color w:val="008080"/>
          <w:kern w:val="0"/>
        </w:rPr>
        <w:t>&lt;&lt;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A31515"/>
          <w:kern w:val="0"/>
        </w:rPr>
        <w:t>'d'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1A0E4F46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printA();</w:t>
      </w:r>
    </w:p>
    <w:p w14:paraId="3203F43E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}</w:t>
      </w:r>
    </w:p>
    <w:p w14:paraId="5CBDB0C2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else</w:t>
      </w:r>
      <w:r w:rsidRPr="00FB57CD">
        <w:rPr>
          <w:rFonts w:ascii="Arial" w:eastAsia="新宋体" w:hAnsi="Arial" w:cs="Arial"/>
          <w:color w:val="000000"/>
          <w:kern w:val="0"/>
        </w:rPr>
        <w:t xml:space="preserve"> cout </w:t>
      </w:r>
      <w:r w:rsidRPr="00FB57CD">
        <w:rPr>
          <w:rFonts w:ascii="Arial" w:eastAsia="新宋体" w:hAnsi="Arial" w:cs="Arial"/>
          <w:color w:val="008080"/>
          <w:kern w:val="0"/>
        </w:rPr>
        <w:t>&lt;&lt;</w:t>
      </w:r>
      <w:r w:rsidRPr="00FB57CD">
        <w:rPr>
          <w:rFonts w:ascii="Arial" w:eastAsia="新宋体" w:hAnsi="Arial" w:cs="Arial"/>
          <w:color w:val="000000"/>
          <w:kern w:val="0"/>
        </w:rPr>
        <w:t xml:space="preserve"> P-&gt;data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直接输出小写字母</w:t>
      </w:r>
    </w:p>
    <w:p w14:paraId="7432F231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P = P-&gt;next;</w:t>
      </w:r>
    </w:p>
    <w:p w14:paraId="61823B55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>}</w:t>
      </w:r>
    </w:p>
    <w:p w14:paraId="5C2B1DB2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 xml:space="preserve">cout </w:t>
      </w:r>
      <w:r w:rsidRPr="00FB57CD">
        <w:rPr>
          <w:rFonts w:ascii="Arial" w:eastAsia="新宋体" w:hAnsi="Arial" w:cs="Arial"/>
          <w:color w:val="008080"/>
          <w:kern w:val="0"/>
        </w:rPr>
        <w:t>&lt;&lt;</w:t>
      </w:r>
      <w:r w:rsidRPr="00FB57CD">
        <w:rPr>
          <w:rFonts w:ascii="Arial" w:eastAsia="新宋体" w:hAnsi="Arial" w:cs="Arial"/>
          <w:color w:val="000000"/>
          <w:kern w:val="0"/>
        </w:rPr>
        <w:t xml:space="preserve"> endl;</w:t>
      </w:r>
    </w:p>
    <w:p w14:paraId="7D1F0C21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打印队列</w:t>
      </w:r>
    </w:p>
    <w:p w14:paraId="2B213F5B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35885928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void</w:t>
      </w:r>
      <w:r w:rsidRPr="00FB57CD">
        <w:rPr>
          <w:rFonts w:ascii="Arial" w:eastAsia="新宋体" w:hAnsi="Arial" w:cs="Arial"/>
          <w:color w:val="000000"/>
          <w:kern w:val="0"/>
        </w:rPr>
        <w:t xml:space="preserve"> Read(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 xml:space="preserve">, 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* 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</w:p>
    <w:p w14:paraId="4AD117DE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2B91AF"/>
          <w:kern w:val="0"/>
        </w:rPr>
        <w:t>string</w:t>
      </w:r>
      <w:r w:rsidRPr="00FB57CD">
        <w:rPr>
          <w:rFonts w:ascii="Arial" w:eastAsia="新宋体" w:hAnsi="Arial" w:cs="Arial"/>
          <w:color w:val="000000"/>
          <w:kern w:val="0"/>
        </w:rPr>
        <w:t xml:space="preserve"> str;</w:t>
      </w:r>
    </w:p>
    <w:p w14:paraId="528D6C4D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 xml:space="preserve">cin </w:t>
      </w:r>
      <w:r w:rsidRPr="00FB57CD">
        <w:rPr>
          <w:rFonts w:ascii="Arial" w:eastAsia="新宋体" w:hAnsi="Arial" w:cs="Arial"/>
          <w:color w:val="008080"/>
          <w:kern w:val="0"/>
        </w:rPr>
        <w:t>&gt;&gt;</w:t>
      </w:r>
      <w:r w:rsidRPr="00FB57CD">
        <w:rPr>
          <w:rFonts w:ascii="Arial" w:eastAsia="新宋体" w:hAnsi="Arial" w:cs="Arial"/>
          <w:color w:val="000000"/>
          <w:kern w:val="0"/>
        </w:rPr>
        <w:t xml:space="preserve"> str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输入字符串</w:t>
      </w:r>
    </w:p>
    <w:p w14:paraId="168098D9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int</w:t>
      </w:r>
      <w:r w:rsidRPr="00FB57CD">
        <w:rPr>
          <w:rFonts w:ascii="Arial" w:eastAsia="新宋体" w:hAnsi="Arial" w:cs="Arial"/>
          <w:color w:val="000000"/>
          <w:kern w:val="0"/>
        </w:rPr>
        <w:t xml:space="preserve"> i = 0;</w:t>
      </w:r>
    </w:p>
    <w:p w14:paraId="5E746C4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while</w:t>
      </w:r>
      <w:r w:rsidRPr="00FB57CD">
        <w:rPr>
          <w:rFonts w:ascii="Arial" w:eastAsia="新宋体" w:hAnsi="Arial" w:cs="Arial"/>
          <w:color w:val="000000"/>
          <w:kern w:val="0"/>
        </w:rPr>
        <w:t xml:space="preserve"> (i &lt; str.size()) {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按规则翻译字符串</w:t>
      </w:r>
    </w:p>
    <w:p w14:paraId="336A1F5B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lastRenderedPageBreak/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if</w:t>
      </w:r>
      <w:r w:rsidRPr="00FB57CD">
        <w:rPr>
          <w:rFonts w:ascii="Arial" w:eastAsia="新宋体" w:hAnsi="Arial" w:cs="Arial"/>
          <w:color w:val="000000"/>
          <w:kern w:val="0"/>
        </w:rPr>
        <w:t xml:space="preserve"> (str</w:t>
      </w:r>
      <w:r w:rsidRPr="00FB57CD">
        <w:rPr>
          <w:rFonts w:ascii="Arial" w:eastAsia="新宋体" w:hAnsi="Arial" w:cs="Arial"/>
          <w:color w:val="008080"/>
          <w:kern w:val="0"/>
        </w:rPr>
        <w:t>[</w:t>
      </w:r>
      <w:r w:rsidRPr="00FB57CD">
        <w:rPr>
          <w:rFonts w:ascii="Arial" w:eastAsia="新宋体" w:hAnsi="Arial" w:cs="Arial"/>
          <w:color w:val="000000"/>
          <w:kern w:val="0"/>
        </w:rPr>
        <w:t>i</w:t>
      </w:r>
      <w:r w:rsidRPr="00FB57CD">
        <w:rPr>
          <w:rFonts w:ascii="Arial" w:eastAsia="新宋体" w:hAnsi="Arial" w:cs="Arial"/>
          <w:color w:val="008080"/>
          <w:kern w:val="0"/>
        </w:rPr>
        <w:t>]</w:t>
      </w:r>
      <w:r w:rsidRPr="00FB57CD">
        <w:rPr>
          <w:rFonts w:ascii="Arial" w:eastAsia="新宋体" w:hAnsi="Arial" w:cs="Arial"/>
          <w:color w:val="000000"/>
          <w:kern w:val="0"/>
        </w:rPr>
        <w:t xml:space="preserve"> == </w:t>
      </w:r>
      <w:r w:rsidRPr="00FB57CD">
        <w:rPr>
          <w:rFonts w:ascii="Arial" w:eastAsia="新宋体" w:hAnsi="Arial" w:cs="Arial"/>
          <w:color w:val="A31515"/>
          <w:kern w:val="0"/>
        </w:rPr>
        <w:t>'('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有括号先处理括号内元素</w:t>
      </w:r>
    </w:p>
    <w:p w14:paraId="0941B7CF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Push(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, str</w:t>
      </w:r>
      <w:r w:rsidRPr="00FB57CD">
        <w:rPr>
          <w:rFonts w:ascii="Arial" w:eastAsia="新宋体" w:hAnsi="Arial" w:cs="Arial"/>
          <w:color w:val="008080"/>
          <w:kern w:val="0"/>
        </w:rPr>
        <w:t>[</w:t>
      </w:r>
      <w:r w:rsidRPr="00FB57CD">
        <w:rPr>
          <w:rFonts w:ascii="Arial" w:eastAsia="新宋体" w:hAnsi="Arial" w:cs="Arial"/>
          <w:color w:val="000000"/>
          <w:kern w:val="0"/>
        </w:rPr>
        <w:t>i</w:t>
      </w:r>
      <w:r w:rsidRPr="00FB57CD">
        <w:rPr>
          <w:rFonts w:ascii="Arial" w:eastAsia="新宋体" w:hAnsi="Arial" w:cs="Arial"/>
          <w:color w:val="008080"/>
          <w:kern w:val="0"/>
        </w:rPr>
        <w:t>]</w:t>
      </w:r>
      <w:r w:rsidRPr="00FB57CD">
        <w:rPr>
          <w:rFonts w:ascii="Arial" w:eastAsia="新宋体" w:hAnsi="Arial" w:cs="Arial"/>
          <w:color w:val="000000"/>
          <w:kern w:val="0"/>
        </w:rPr>
        <w:t>)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入左括号</w:t>
      </w:r>
    </w:p>
    <w:p w14:paraId="39353A32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char</w:t>
      </w:r>
      <w:r w:rsidRPr="00FB57CD">
        <w:rPr>
          <w:rFonts w:ascii="Arial" w:eastAsia="新宋体" w:hAnsi="Arial" w:cs="Arial"/>
          <w:color w:val="000000"/>
          <w:kern w:val="0"/>
        </w:rPr>
        <w:t xml:space="preserve"> theta;</w:t>
      </w:r>
    </w:p>
    <w:p w14:paraId="4A065A45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int</w:t>
      </w:r>
      <w:r w:rsidRPr="00FB57CD">
        <w:rPr>
          <w:rFonts w:ascii="Arial" w:eastAsia="新宋体" w:hAnsi="Arial" w:cs="Arial"/>
          <w:color w:val="000000"/>
          <w:kern w:val="0"/>
        </w:rPr>
        <w:t xml:space="preserve"> flag = 0;</w:t>
      </w:r>
    </w:p>
    <w:p w14:paraId="70C1D531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while</w:t>
      </w:r>
      <w:r w:rsidRPr="00FB57CD">
        <w:rPr>
          <w:rFonts w:ascii="Arial" w:eastAsia="新宋体" w:hAnsi="Arial" w:cs="Arial"/>
          <w:color w:val="000000"/>
          <w:kern w:val="0"/>
        </w:rPr>
        <w:t xml:space="preserve"> (str</w:t>
      </w:r>
      <w:r w:rsidRPr="00FB57CD">
        <w:rPr>
          <w:rFonts w:ascii="Arial" w:eastAsia="新宋体" w:hAnsi="Arial" w:cs="Arial"/>
          <w:color w:val="008080"/>
          <w:kern w:val="0"/>
        </w:rPr>
        <w:t>[</w:t>
      </w:r>
      <w:r w:rsidRPr="00FB57CD">
        <w:rPr>
          <w:rFonts w:ascii="Arial" w:eastAsia="新宋体" w:hAnsi="Arial" w:cs="Arial"/>
          <w:color w:val="000000"/>
          <w:kern w:val="0"/>
        </w:rPr>
        <w:t>++i</w:t>
      </w:r>
      <w:r w:rsidRPr="00FB57CD">
        <w:rPr>
          <w:rFonts w:ascii="Arial" w:eastAsia="新宋体" w:hAnsi="Arial" w:cs="Arial"/>
          <w:color w:val="008080"/>
          <w:kern w:val="0"/>
        </w:rPr>
        <w:t>]</w:t>
      </w:r>
      <w:r w:rsidRPr="00FB57CD">
        <w:rPr>
          <w:rFonts w:ascii="Arial" w:eastAsia="新宋体" w:hAnsi="Arial" w:cs="Arial"/>
          <w:color w:val="000000"/>
          <w:kern w:val="0"/>
        </w:rPr>
        <w:t xml:space="preserve"> != </w:t>
      </w:r>
      <w:r w:rsidRPr="00FB57CD">
        <w:rPr>
          <w:rFonts w:ascii="Arial" w:eastAsia="新宋体" w:hAnsi="Arial" w:cs="Arial"/>
          <w:color w:val="A31515"/>
          <w:kern w:val="0"/>
        </w:rPr>
        <w:t>')'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遍历括号内元素</w:t>
      </w:r>
    </w:p>
    <w:p w14:paraId="571CA79E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if</w:t>
      </w:r>
      <w:r w:rsidRPr="00FB57CD">
        <w:rPr>
          <w:rFonts w:ascii="Arial" w:eastAsia="新宋体" w:hAnsi="Arial" w:cs="Arial"/>
          <w:color w:val="000000"/>
          <w:kern w:val="0"/>
        </w:rPr>
        <w:t xml:space="preserve"> (flag == 0) {</w:t>
      </w:r>
      <w:r w:rsidRPr="00FB57CD">
        <w:rPr>
          <w:rFonts w:ascii="Arial" w:eastAsia="新宋体" w:hAnsi="Arial" w:cs="Arial"/>
          <w:color w:val="008000"/>
          <w:kern w:val="0"/>
        </w:rPr>
        <w:t>//θ</w:t>
      </w:r>
      <w:r w:rsidRPr="00FB57CD">
        <w:rPr>
          <w:rFonts w:ascii="Arial" w:eastAsia="新宋体" w:hAnsi="Arial" w:cs="Arial"/>
          <w:color w:val="008000"/>
          <w:kern w:val="0"/>
        </w:rPr>
        <w:t>未记录，需要记录</w:t>
      </w:r>
      <w:r w:rsidRPr="00FB57CD">
        <w:rPr>
          <w:rFonts w:ascii="Arial" w:eastAsia="新宋体" w:hAnsi="Arial" w:cs="Arial"/>
          <w:color w:val="008000"/>
          <w:kern w:val="0"/>
        </w:rPr>
        <w:t>θ</w:t>
      </w:r>
    </w:p>
    <w:p w14:paraId="01574B1E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theta = str</w:t>
      </w:r>
      <w:r w:rsidRPr="00FB57CD">
        <w:rPr>
          <w:rFonts w:ascii="Arial" w:eastAsia="新宋体" w:hAnsi="Arial" w:cs="Arial"/>
          <w:color w:val="008080"/>
          <w:kern w:val="0"/>
        </w:rPr>
        <w:t>[</w:t>
      </w:r>
      <w:r w:rsidRPr="00FB57CD">
        <w:rPr>
          <w:rFonts w:ascii="Arial" w:eastAsia="新宋体" w:hAnsi="Arial" w:cs="Arial"/>
          <w:color w:val="000000"/>
          <w:kern w:val="0"/>
        </w:rPr>
        <w:t>i</w:t>
      </w:r>
      <w:r w:rsidRPr="00FB57CD">
        <w:rPr>
          <w:rFonts w:ascii="Arial" w:eastAsia="新宋体" w:hAnsi="Arial" w:cs="Arial"/>
          <w:color w:val="008080"/>
          <w:kern w:val="0"/>
        </w:rPr>
        <w:t>]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记录</w:t>
      </w:r>
      <w:r w:rsidRPr="00FB57CD">
        <w:rPr>
          <w:rFonts w:ascii="Arial" w:eastAsia="新宋体" w:hAnsi="Arial" w:cs="Arial"/>
          <w:color w:val="008000"/>
          <w:kern w:val="0"/>
        </w:rPr>
        <w:t>θ</w:t>
      </w:r>
    </w:p>
    <w:p w14:paraId="0CE974E6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Push(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, str</w:t>
      </w:r>
      <w:r w:rsidRPr="00FB57CD">
        <w:rPr>
          <w:rFonts w:ascii="Arial" w:eastAsia="新宋体" w:hAnsi="Arial" w:cs="Arial"/>
          <w:color w:val="008080"/>
          <w:kern w:val="0"/>
        </w:rPr>
        <w:t>[</w:t>
      </w:r>
      <w:r w:rsidRPr="00FB57CD">
        <w:rPr>
          <w:rFonts w:ascii="Arial" w:eastAsia="新宋体" w:hAnsi="Arial" w:cs="Arial"/>
          <w:color w:val="000000"/>
          <w:kern w:val="0"/>
        </w:rPr>
        <w:t>i</w:t>
      </w:r>
      <w:r w:rsidRPr="00FB57CD">
        <w:rPr>
          <w:rFonts w:ascii="Arial" w:eastAsia="新宋体" w:hAnsi="Arial" w:cs="Arial"/>
          <w:color w:val="008080"/>
          <w:kern w:val="0"/>
        </w:rPr>
        <w:t>]</w:t>
      </w:r>
      <w:r w:rsidRPr="00FB57CD">
        <w:rPr>
          <w:rFonts w:ascii="Arial" w:eastAsia="新宋体" w:hAnsi="Arial" w:cs="Arial"/>
          <w:color w:val="000000"/>
          <w:kern w:val="0"/>
        </w:rPr>
        <w:t>)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小写字母直接入栈</w:t>
      </w:r>
    </w:p>
    <w:p w14:paraId="73365B78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flag = 1;</w:t>
      </w:r>
    </w:p>
    <w:p w14:paraId="075FED9E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continue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062B6832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}</w:t>
      </w:r>
    </w:p>
    <w:p w14:paraId="4A48F691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else</w:t>
      </w:r>
      <w:r w:rsidRPr="00FB57CD">
        <w:rPr>
          <w:rFonts w:ascii="Arial" w:eastAsia="新宋体" w:hAnsi="Arial" w:cs="Arial"/>
          <w:color w:val="000000"/>
          <w:kern w:val="0"/>
        </w:rPr>
        <w:t xml:space="preserve"> {</w:t>
      </w:r>
      <w:r w:rsidRPr="00FB57CD">
        <w:rPr>
          <w:rFonts w:ascii="Arial" w:eastAsia="新宋体" w:hAnsi="Arial" w:cs="Arial"/>
          <w:color w:val="008000"/>
          <w:kern w:val="0"/>
        </w:rPr>
        <w:t>//θ</w:t>
      </w:r>
      <w:r w:rsidRPr="00FB57CD">
        <w:rPr>
          <w:rFonts w:ascii="Arial" w:eastAsia="新宋体" w:hAnsi="Arial" w:cs="Arial"/>
          <w:color w:val="008000"/>
          <w:kern w:val="0"/>
        </w:rPr>
        <w:t>记录好了，按规则入栈</w:t>
      </w:r>
    </w:p>
    <w:p w14:paraId="6C27FF8D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Push(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, str</w:t>
      </w:r>
      <w:r w:rsidRPr="00FB57CD">
        <w:rPr>
          <w:rFonts w:ascii="Arial" w:eastAsia="新宋体" w:hAnsi="Arial" w:cs="Arial"/>
          <w:color w:val="008080"/>
          <w:kern w:val="0"/>
        </w:rPr>
        <w:t>[</w:t>
      </w:r>
      <w:r w:rsidRPr="00FB57CD">
        <w:rPr>
          <w:rFonts w:ascii="Arial" w:eastAsia="新宋体" w:hAnsi="Arial" w:cs="Arial"/>
          <w:color w:val="000000"/>
          <w:kern w:val="0"/>
        </w:rPr>
        <w:t>i</w:t>
      </w:r>
      <w:r w:rsidRPr="00FB57CD">
        <w:rPr>
          <w:rFonts w:ascii="Arial" w:eastAsia="新宋体" w:hAnsi="Arial" w:cs="Arial"/>
          <w:color w:val="008080"/>
          <w:kern w:val="0"/>
        </w:rPr>
        <w:t>]</w:t>
      </w:r>
      <w:r w:rsidRPr="00FB57CD">
        <w:rPr>
          <w:rFonts w:ascii="Arial" w:eastAsia="新宋体" w:hAnsi="Arial" w:cs="Arial"/>
          <w:color w:val="000000"/>
          <w:kern w:val="0"/>
        </w:rPr>
        <w:t>);</w:t>
      </w:r>
    </w:p>
    <w:p w14:paraId="5583AD1F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Push(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, theta);</w:t>
      </w:r>
    </w:p>
    <w:p w14:paraId="3795637E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}</w:t>
      </w:r>
    </w:p>
    <w:p w14:paraId="79169B75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}</w:t>
      </w:r>
    </w:p>
    <w:p w14:paraId="7356CAAA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while</w:t>
      </w:r>
      <w:r w:rsidRPr="00FB57CD">
        <w:rPr>
          <w:rFonts w:ascii="Arial" w:eastAsia="新宋体" w:hAnsi="Arial" w:cs="Arial"/>
          <w:color w:val="000000"/>
          <w:kern w:val="0"/>
        </w:rPr>
        <w:t xml:space="preserve"> (GetTop(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 xml:space="preserve">) != </w:t>
      </w:r>
      <w:r w:rsidRPr="00FB57CD">
        <w:rPr>
          <w:rFonts w:ascii="Arial" w:eastAsia="新宋体" w:hAnsi="Arial" w:cs="Arial"/>
          <w:color w:val="A31515"/>
          <w:kern w:val="0"/>
        </w:rPr>
        <w:t>'('</w:t>
      </w:r>
      <w:r w:rsidRPr="00FB57CD">
        <w:rPr>
          <w:rFonts w:ascii="Arial" w:eastAsia="新宋体" w:hAnsi="Arial" w:cs="Arial"/>
          <w:color w:val="000000"/>
          <w:kern w:val="0"/>
        </w:rPr>
        <w:t>) {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把栈内的元素移到队列内</w:t>
      </w:r>
    </w:p>
    <w:p w14:paraId="63A9E300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Enqueue(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, GetTop(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));</w:t>
      </w:r>
    </w:p>
    <w:p w14:paraId="077671F6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Pop(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);</w:t>
      </w:r>
    </w:p>
    <w:p w14:paraId="65FEA09D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}</w:t>
      </w:r>
    </w:p>
    <w:p w14:paraId="7464945A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Pop(</w:t>
      </w:r>
      <w:r w:rsidRPr="00FB57CD">
        <w:rPr>
          <w:rFonts w:ascii="Arial" w:eastAsia="新宋体" w:hAnsi="Arial" w:cs="Arial"/>
          <w:color w:val="808080"/>
          <w:kern w:val="0"/>
        </w:rPr>
        <w:t>s</w:t>
      </w:r>
      <w:r w:rsidRPr="00FB57CD">
        <w:rPr>
          <w:rFonts w:ascii="Arial" w:eastAsia="新宋体" w:hAnsi="Arial" w:cs="Arial"/>
          <w:color w:val="000000"/>
          <w:kern w:val="0"/>
        </w:rPr>
        <w:t>)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弹出左括号</w:t>
      </w:r>
    </w:p>
    <w:p w14:paraId="519C416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}</w:t>
      </w:r>
    </w:p>
    <w:p w14:paraId="7286A878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else</w:t>
      </w:r>
      <w:r w:rsidRPr="00FB57CD">
        <w:rPr>
          <w:rFonts w:ascii="Arial" w:eastAsia="新宋体" w:hAnsi="Arial" w:cs="Arial"/>
          <w:color w:val="000000"/>
          <w:kern w:val="0"/>
        </w:rPr>
        <w:t xml:space="preserve"> Enqueue(</w:t>
      </w:r>
      <w:r w:rsidRPr="00FB57CD">
        <w:rPr>
          <w:rFonts w:ascii="Arial" w:eastAsia="新宋体" w:hAnsi="Arial" w:cs="Arial"/>
          <w:color w:val="808080"/>
          <w:kern w:val="0"/>
        </w:rPr>
        <w:t>q</w:t>
      </w:r>
      <w:r w:rsidRPr="00FB57CD">
        <w:rPr>
          <w:rFonts w:ascii="Arial" w:eastAsia="新宋体" w:hAnsi="Arial" w:cs="Arial"/>
          <w:color w:val="000000"/>
          <w:kern w:val="0"/>
        </w:rPr>
        <w:t>, str</w:t>
      </w:r>
      <w:r w:rsidRPr="00FB57CD">
        <w:rPr>
          <w:rFonts w:ascii="Arial" w:eastAsia="新宋体" w:hAnsi="Arial" w:cs="Arial"/>
          <w:color w:val="008080"/>
          <w:kern w:val="0"/>
        </w:rPr>
        <w:t>[</w:t>
      </w:r>
      <w:r w:rsidRPr="00FB57CD">
        <w:rPr>
          <w:rFonts w:ascii="Arial" w:eastAsia="新宋体" w:hAnsi="Arial" w:cs="Arial"/>
          <w:color w:val="000000"/>
          <w:kern w:val="0"/>
        </w:rPr>
        <w:t>i</w:t>
      </w:r>
      <w:r w:rsidRPr="00FB57CD">
        <w:rPr>
          <w:rFonts w:ascii="Arial" w:eastAsia="新宋体" w:hAnsi="Arial" w:cs="Arial"/>
          <w:color w:val="008080"/>
          <w:kern w:val="0"/>
        </w:rPr>
        <w:t>]</w:t>
      </w:r>
      <w:r w:rsidRPr="00FB57CD">
        <w:rPr>
          <w:rFonts w:ascii="Arial" w:eastAsia="新宋体" w:hAnsi="Arial" w:cs="Arial"/>
          <w:color w:val="000000"/>
          <w:kern w:val="0"/>
        </w:rPr>
        <w:t>);</w:t>
      </w:r>
    </w:p>
    <w:p w14:paraId="32F9F470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00"/>
          <w:kern w:val="0"/>
        </w:rPr>
        <w:tab/>
        <w:t>i++;</w:t>
      </w:r>
    </w:p>
    <w:p w14:paraId="3A233572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>}</w:t>
      </w:r>
    </w:p>
    <w:p w14:paraId="73C61833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读入魔王语言并翻译</w:t>
      </w:r>
    </w:p>
    <w:p w14:paraId="119B48CD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</w:p>
    <w:p w14:paraId="0D44A616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FF"/>
          <w:kern w:val="0"/>
        </w:rPr>
        <w:t>int</w:t>
      </w:r>
      <w:r w:rsidRPr="00FB57CD">
        <w:rPr>
          <w:rFonts w:ascii="Arial" w:eastAsia="新宋体" w:hAnsi="Arial" w:cs="Arial"/>
          <w:color w:val="000000"/>
          <w:kern w:val="0"/>
        </w:rPr>
        <w:t xml:space="preserve"> main() {</w:t>
      </w:r>
    </w:p>
    <w:p w14:paraId="1DA443A8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>* stk=</w:t>
      </w:r>
      <w:r w:rsidRPr="00FB57CD">
        <w:rPr>
          <w:rFonts w:ascii="Arial" w:eastAsia="新宋体" w:hAnsi="Arial" w:cs="Arial"/>
          <w:color w:val="0000FF"/>
          <w:kern w:val="0"/>
        </w:rPr>
        <w:t>new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2B91AF"/>
          <w:kern w:val="0"/>
        </w:rPr>
        <w:t>Stack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41C43735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 xml:space="preserve">* queue = </w:t>
      </w:r>
      <w:r w:rsidRPr="00FB57CD">
        <w:rPr>
          <w:rFonts w:ascii="Arial" w:eastAsia="新宋体" w:hAnsi="Arial" w:cs="Arial"/>
          <w:color w:val="0000FF"/>
          <w:kern w:val="0"/>
        </w:rPr>
        <w:t>new</w:t>
      </w:r>
      <w:r w:rsidRPr="00FB57CD">
        <w:rPr>
          <w:rFonts w:ascii="Arial" w:eastAsia="新宋体" w:hAnsi="Arial" w:cs="Arial"/>
          <w:color w:val="000000"/>
          <w:kern w:val="0"/>
        </w:rPr>
        <w:t xml:space="preserve"> </w:t>
      </w:r>
      <w:r w:rsidRPr="00FB57CD">
        <w:rPr>
          <w:rFonts w:ascii="Arial" w:eastAsia="新宋体" w:hAnsi="Arial" w:cs="Arial"/>
          <w:color w:val="2B91AF"/>
          <w:kern w:val="0"/>
        </w:rPr>
        <w:t>Queue</w:t>
      </w:r>
      <w:r w:rsidRPr="00FB57CD">
        <w:rPr>
          <w:rFonts w:ascii="Arial" w:eastAsia="新宋体" w:hAnsi="Arial" w:cs="Arial"/>
          <w:color w:val="000000"/>
          <w:kern w:val="0"/>
        </w:rPr>
        <w:t>;</w:t>
      </w:r>
    </w:p>
    <w:p w14:paraId="1F86C86B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>InitQueue(queue)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初始化队列</w:t>
      </w:r>
    </w:p>
    <w:p w14:paraId="10C37462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>InitStack(stk)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初始化栈</w:t>
      </w:r>
    </w:p>
    <w:p w14:paraId="3554A054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>Read(stk,queue)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读取并翻译魔王语言</w:t>
      </w:r>
    </w:p>
    <w:p w14:paraId="0A97905C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  <w:t>PrintQueue(queue);</w:t>
      </w:r>
      <w:r w:rsidRPr="00FB57CD">
        <w:rPr>
          <w:rFonts w:ascii="Arial" w:eastAsia="新宋体" w:hAnsi="Arial" w:cs="Arial"/>
          <w:color w:val="008000"/>
          <w:kern w:val="0"/>
        </w:rPr>
        <w:t>//</w:t>
      </w:r>
      <w:r w:rsidRPr="00FB57CD">
        <w:rPr>
          <w:rFonts w:ascii="Arial" w:eastAsia="新宋体" w:hAnsi="Arial" w:cs="Arial"/>
          <w:color w:val="008000"/>
          <w:kern w:val="0"/>
        </w:rPr>
        <w:t>输出魔王语言</w:t>
      </w:r>
    </w:p>
    <w:p w14:paraId="7389C4BA" w14:textId="77777777" w:rsidR="00FB57CD" w:rsidRPr="00FB57CD" w:rsidRDefault="00FB57CD" w:rsidP="00FB57CD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</w:rPr>
      </w:pPr>
      <w:r w:rsidRPr="00FB57CD">
        <w:rPr>
          <w:rFonts w:ascii="Arial" w:eastAsia="新宋体" w:hAnsi="Arial" w:cs="Arial"/>
          <w:color w:val="000000"/>
          <w:kern w:val="0"/>
        </w:rPr>
        <w:tab/>
      </w:r>
      <w:r w:rsidRPr="00FB57CD">
        <w:rPr>
          <w:rFonts w:ascii="Arial" w:eastAsia="新宋体" w:hAnsi="Arial" w:cs="Arial"/>
          <w:color w:val="0000FF"/>
          <w:kern w:val="0"/>
        </w:rPr>
        <w:t>return</w:t>
      </w:r>
      <w:r w:rsidRPr="00FB57CD">
        <w:rPr>
          <w:rFonts w:ascii="Arial" w:eastAsia="新宋体" w:hAnsi="Arial" w:cs="Arial"/>
          <w:color w:val="000000"/>
          <w:kern w:val="0"/>
        </w:rPr>
        <w:t xml:space="preserve"> 0;</w:t>
      </w:r>
    </w:p>
    <w:p w14:paraId="3F2E8CBA" w14:textId="074D1354" w:rsidR="00FB57CD" w:rsidRPr="00FB57CD" w:rsidRDefault="00FB57CD" w:rsidP="00FB57CD">
      <w:pPr>
        <w:rPr>
          <w:rFonts w:ascii="Arial" w:hAnsi="Arial" w:cs="Arial"/>
          <w:sz w:val="48"/>
          <w:szCs w:val="48"/>
        </w:rPr>
      </w:pPr>
      <w:r w:rsidRPr="00FB57CD">
        <w:rPr>
          <w:rFonts w:ascii="Arial" w:eastAsia="新宋体" w:hAnsi="Arial" w:cs="Arial"/>
          <w:color w:val="000000"/>
          <w:kern w:val="0"/>
        </w:rPr>
        <w:t>}</w:t>
      </w:r>
    </w:p>
    <w:p w14:paraId="0F1B2DAA" w14:textId="30FBB331" w:rsidR="002755D4" w:rsidRPr="00BA1CA9" w:rsidRDefault="00BA1CA9" w:rsidP="00BA1CA9">
      <w:pPr>
        <w:rPr>
          <w:b/>
          <w:bCs w:val="0"/>
        </w:rPr>
      </w:pPr>
      <w:bookmarkStart w:id="6" w:name="_Toc87012166"/>
      <w:r w:rsidRPr="00BA1CA9">
        <w:rPr>
          <w:rFonts w:hint="eastAsia"/>
          <w:b/>
          <w:bCs w:val="0"/>
        </w:rPr>
        <w:lastRenderedPageBreak/>
        <w:t>2</w:t>
      </w:r>
      <w:r w:rsidRPr="00BA1CA9">
        <w:rPr>
          <w:b/>
          <w:bCs w:val="0"/>
        </w:rPr>
        <w:t>.</w:t>
      </w:r>
      <w:r w:rsidR="002755D4" w:rsidRPr="00BA1CA9">
        <w:rPr>
          <w:rFonts w:hint="eastAsia"/>
          <w:b/>
          <w:bCs w:val="0"/>
        </w:rPr>
        <w:t>函数调用关系图</w:t>
      </w:r>
      <w:bookmarkEnd w:id="6"/>
      <w:r w:rsidR="00EF43CE" w:rsidRPr="00BA1CA9">
        <w:rPr>
          <w:rFonts w:hint="eastAsia"/>
          <w:b/>
          <w:bCs w:val="0"/>
        </w:rPr>
        <w:t xml:space="preserve"> </w:t>
      </w:r>
    </w:p>
    <w:p w14:paraId="37C3AF71" w14:textId="692E5B83" w:rsidR="009A0F58" w:rsidRPr="009A0F58" w:rsidRDefault="009A0F58" w:rsidP="009A0F58">
      <w:r>
        <w:rPr>
          <w:noProof/>
        </w:rPr>
        <w:drawing>
          <wp:inline distT="0" distB="0" distL="0" distR="0" wp14:anchorId="3279AC26" wp14:editId="37BB3417">
            <wp:extent cx="5274310" cy="3251835"/>
            <wp:effectExtent l="0" t="0" r="2540" b="5715"/>
            <wp:docPr id="52458392" name="图片 5245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8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E35C" w14:textId="69C06F98" w:rsidR="002755D4" w:rsidRDefault="00B34893" w:rsidP="00B34893">
      <w:pPr>
        <w:pStyle w:val="1"/>
      </w:pPr>
      <w:bookmarkStart w:id="7" w:name="_Toc87012167"/>
      <w:r>
        <w:rPr>
          <w:rFonts w:hint="eastAsia"/>
        </w:rPr>
        <w:t>调试分析</w:t>
      </w:r>
      <w:bookmarkEnd w:id="7"/>
    </w:p>
    <w:p w14:paraId="1685FD47" w14:textId="063A7A79" w:rsidR="00B34893" w:rsidRPr="00BA1CA9" w:rsidRDefault="00BA1CA9" w:rsidP="00BA1CA9">
      <w:pPr>
        <w:rPr>
          <w:b/>
          <w:bCs w:val="0"/>
        </w:rPr>
      </w:pPr>
      <w:bookmarkStart w:id="8" w:name="_Toc87012168"/>
      <w:r w:rsidRPr="00BA1CA9">
        <w:rPr>
          <w:rFonts w:hint="eastAsia"/>
          <w:b/>
          <w:bCs w:val="0"/>
        </w:rPr>
        <w:t>1</w:t>
      </w:r>
      <w:r w:rsidRPr="00BA1CA9">
        <w:rPr>
          <w:b/>
          <w:bCs w:val="0"/>
        </w:rPr>
        <w:t>.</w:t>
      </w:r>
      <w:r w:rsidR="00B34893" w:rsidRPr="00BA1CA9">
        <w:rPr>
          <w:rFonts w:hint="eastAsia"/>
          <w:b/>
          <w:bCs w:val="0"/>
        </w:rPr>
        <w:t>遇到的问题与解决</w:t>
      </w:r>
      <w:bookmarkEnd w:id="8"/>
    </w:p>
    <w:p w14:paraId="1E2665A8" w14:textId="6C5F2FE6" w:rsidR="009A0F58" w:rsidRDefault="00BA1CA9" w:rsidP="009A0F5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A0F58">
        <w:rPr>
          <w:rFonts w:hint="eastAsia"/>
        </w:rPr>
        <w:t>问题：把字符‘</w:t>
      </w:r>
      <w:r w:rsidR="009A0F58">
        <w:rPr>
          <w:rFonts w:hint="eastAsia"/>
        </w:rPr>
        <w:t>B</w:t>
      </w:r>
      <w:r w:rsidR="009A0F58">
        <w:rPr>
          <w:rFonts w:hint="eastAsia"/>
        </w:rPr>
        <w:t>’翻译时，直接输出</w:t>
      </w:r>
      <w:r w:rsidR="009A0F58">
        <w:t>”tsaedsae”</w:t>
      </w:r>
      <w:r w:rsidR="009A0F58">
        <w:rPr>
          <w:rFonts w:hint="eastAsia"/>
        </w:rPr>
        <w:t>违反了原来的规则</w:t>
      </w:r>
    </w:p>
    <w:p w14:paraId="5B2368C1" w14:textId="4D7BAE33" w:rsidR="009A0F58" w:rsidRDefault="009A0F58" w:rsidP="009A0F58">
      <w:r>
        <w:rPr>
          <w:rFonts w:hint="eastAsia"/>
        </w:rPr>
        <w:t>解决：先按规则把字符</w:t>
      </w:r>
      <w:r>
        <w:t>’B’</w:t>
      </w:r>
      <w:r>
        <w:rPr>
          <w:rFonts w:hint="eastAsia"/>
        </w:rPr>
        <w:t>翻译成“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d</w:t>
      </w:r>
      <w:r>
        <w:t>A</w:t>
      </w:r>
      <w:r>
        <w:rPr>
          <w:rFonts w:hint="eastAsia"/>
        </w:rPr>
        <w:t>”，再通过</w:t>
      </w:r>
      <w:r>
        <w:rPr>
          <w:rFonts w:hint="eastAsia"/>
        </w:rPr>
        <w:t>p</w:t>
      </w:r>
      <w:r>
        <w:t>rintA()</w:t>
      </w:r>
      <w:r>
        <w:rPr>
          <w:rFonts w:hint="eastAsia"/>
        </w:rPr>
        <w:t>函数翻译字符</w:t>
      </w:r>
      <w:r>
        <w:t>’A’</w:t>
      </w:r>
    </w:p>
    <w:p w14:paraId="440381C5" w14:textId="585D08D2" w:rsidR="000F25C2" w:rsidRDefault="00BA1CA9" w:rsidP="009A0F5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F25C2">
        <w:rPr>
          <w:rFonts w:hint="eastAsia"/>
        </w:rPr>
        <w:t>问题：在翻译规则</w:t>
      </w:r>
      <w:r w:rsidR="000F25C2" w:rsidRPr="00705E9B">
        <w:rPr>
          <w:rFonts w:hint="eastAsia"/>
        </w:rPr>
        <w:t>(2)</w:t>
      </w:r>
      <w:r w:rsidR="000F25C2" w:rsidRPr="00705E9B">
        <w:rPr>
          <w:rFonts w:hint="eastAsia"/>
        </w:rPr>
        <w:t>（θδ</w:t>
      </w:r>
      <w:r w:rsidR="000F25C2" w:rsidRPr="00705E9B">
        <w:rPr>
          <w:rFonts w:hint="eastAsia"/>
        </w:rPr>
        <w:t>1</w:t>
      </w:r>
      <w:r w:rsidR="000F25C2" w:rsidRPr="00705E9B">
        <w:rPr>
          <w:rFonts w:hint="eastAsia"/>
        </w:rPr>
        <w:t>δ</w:t>
      </w:r>
      <w:r w:rsidR="000F25C2" w:rsidRPr="00705E9B">
        <w:rPr>
          <w:rFonts w:hint="eastAsia"/>
        </w:rPr>
        <w:t>2</w:t>
      </w:r>
      <w:r w:rsidR="000F25C2" w:rsidRPr="00705E9B">
        <w:rPr>
          <w:rFonts w:hint="eastAsia"/>
        </w:rPr>
        <w:t>δ</w:t>
      </w:r>
      <w:r w:rsidR="000F25C2" w:rsidRPr="00705E9B">
        <w:rPr>
          <w:rFonts w:hint="eastAsia"/>
        </w:rPr>
        <w:t>3</w:t>
      </w:r>
      <w:r w:rsidR="000F25C2" w:rsidRPr="00705E9B">
        <w:rPr>
          <w:rFonts w:hint="eastAsia"/>
        </w:rPr>
        <w:t>）</w:t>
      </w:r>
      <w:r w:rsidR="000F25C2" w:rsidRPr="00705E9B">
        <w:rPr>
          <w:rFonts w:hint="eastAsia"/>
        </w:rPr>
        <w:t>-&gt;</w:t>
      </w:r>
      <w:r w:rsidR="000F25C2" w:rsidRPr="00705E9B">
        <w:rPr>
          <w:rFonts w:hint="eastAsia"/>
        </w:rPr>
        <w:t>θδ</w:t>
      </w:r>
      <w:r w:rsidR="000F25C2" w:rsidRPr="00705E9B">
        <w:rPr>
          <w:rFonts w:hint="eastAsia"/>
        </w:rPr>
        <w:t>1</w:t>
      </w:r>
      <w:r w:rsidR="000F25C2" w:rsidRPr="00705E9B">
        <w:rPr>
          <w:rFonts w:hint="eastAsia"/>
        </w:rPr>
        <w:t>θδ</w:t>
      </w:r>
      <w:r w:rsidR="000F25C2" w:rsidRPr="00705E9B">
        <w:rPr>
          <w:rFonts w:hint="eastAsia"/>
        </w:rPr>
        <w:t>2</w:t>
      </w:r>
      <w:r w:rsidR="000F25C2" w:rsidRPr="00705E9B">
        <w:rPr>
          <w:rFonts w:hint="eastAsia"/>
        </w:rPr>
        <w:t>θδ</w:t>
      </w:r>
      <w:r w:rsidR="000F25C2" w:rsidRPr="00705E9B">
        <w:rPr>
          <w:rFonts w:hint="eastAsia"/>
        </w:rPr>
        <w:t>3</w:t>
      </w:r>
      <w:r w:rsidR="000F25C2" w:rsidRPr="00705E9B">
        <w:rPr>
          <w:rFonts w:hint="eastAsia"/>
        </w:rPr>
        <w:t>θ</w:t>
      </w:r>
      <w:r w:rsidR="000F25C2">
        <w:rPr>
          <w:rFonts w:hint="eastAsia"/>
        </w:rPr>
        <w:t>时，刚开始不知道如何实现</w:t>
      </w:r>
      <w:r w:rsidR="000F25C2" w:rsidRPr="00705E9B">
        <w:rPr>
          <w:rFonts w:hint="eastAsia"/>
        </w:rPr>
        <w:t>θ</w:t>
      </w:r>
      <w:r w:rsidR="000F25C2">
        <w:rPr>
          <w:rFonts w:hint="eastAsia"/>
        </w:rPr>
        <w:t>的插入</w:t>
      </w:r>
    </w:p>
    <w:p w14:paraId="2CF7D26A" w14:textId="3B54D2C9" w:rsidR="000F25C2" w:rsidRDefault="000F25C2" w:rsidP="009A0F58">
      <w:r>
        <w:rPr>
          <w:rFonts w:hint="eastAsia"/>
        </w:rPr>
        <w:t>解决：先定义一个字符</w:t>
      </w:r>
      <w:r>
        <w:rPr>
          <w:rFonts w:hint="eastAsia"/>
        </w:rPr>
        <w:t>theta</w:t>
      </w:r>
      <w:r>
        <w:rPr>
          <w:rFonts w:hint="eastAsia"/>
        </w:rPr>
        <w:t>用来记录需要插入的θ，用</w:t>
      </w:r>
      <w:r>
        <w:rPr>
          <w:rFonts w:hint="eastAsia"/>
        </w:rPr>
        <w:t>flag</w:t>
      </w:r>
      <w:r>
        <w:rPr>
          <w:rFonts w:hint="eastAsia"/>
        </w:rPr>
        <w:t>标志是否已经把θ记录下来，后续用循环把θ插入即可，类似“输出空格但末尾不能有空格”的原理。</w:t>
      </w:r>
    </w:p>
    <w:p w14:paraId="43537B54" w14:textId="77777777" w:rsidR="00BA1CA9" w:rsidRPr="000F25C2" w:rsidRDefault="00BA1CA9" w:rsidP="009A0F58"/>
    <w:p w14:paraId="0F548707" w14:textId="70617CBA" w:rsidR="00B34893" w:rsidRPr="00BA1CA9" w:rsidRDefault="00BA1CA9" w:rsidP="00BA1CA9">
      <w:pPr>
        <w:rPr>
          <w:b/>
          <w:bCs w:val="0"/>
          <w:color w:val="FF0000"/>
        </w:rPr>
      </w:pPr>
      <w:bookmarkStart w:id="9" w:name="_Toc87012169"/>
      <w:r w:rsidRPr="00BA1CA9">
        <w:rPr>
          <w:rFonts w:hint="eastAsia"/>
          <w:b/>
          <w:bCs w:val="0"/>
        </w:rPr>
        <w:t>2</w:t>
      </w:r>
      <w:r w:rsidRPr="00BA1CA9">
        <w:rPr>
          <w:b/>
          <w:bCs w:val="0"/>
        </w:rPr>
        <w:t>.</w:t>
      </w:r>
      <w:r w:rsidR="00B34893" w:rsidRPr="00BA1CA9">
        <w:rPr>
          <w:rFonts w:hint="eastAsia"/>
          <w:b/>
          <w:bCs w:val="0"/>
        </w:rPr>
        <w:t>复杂度分析</w:t>
      </w:r>
      <w:bookmarkEnd w:id="9"/>
      <w:r w:rsidR="005F16F9" w:rsidRPr="00BA1CA9">
        <w:rPr>
          <w:rFonts w:hint="eastAsia"/>
          <w:b/>
          <w:bCs w:val="0"/>
        </w:rPr>
        <w:t xml:space="preserve"> </w:t>
      </w:r>
    </w:p>
    <w:p w14:paraId="47A37BB4" w14:textId="235DEAB8" w:rsidR="000F25C2" w:rsidRDefault="000F25C2" w:rsidP="000F25C2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 xml:space="preserve"> </w:t>
      </w:r>
    </w:p>
    <w:p w14:paraId="490B0A79" w14:textId="0C31A156" w:rsidR="000F25C2" w:rsidRDefault="000F25C2" w:rsidP="000F25C2">
      <w:r>
        <w:rPr>
          <w:rFonts w:hint="eastAsia"/>
        </w:rPr>
        <w:t>解释：对输入的字符串进行一次遍历</w:t>
      </w:r>
    </w:p>
    <w:p w14:paraId="28C787F9" w14:textId="3948AC3F" w:rsidR="000F25C2" w:rsidRDefault="000F25C2" w:rsidP="000F25C2">
      <w:r>
        <w:rPr>
          <w:rFonts w:hint="eastAsia"/>
        </w:rPr>
        <w:t>空间复杂度：</w:t>
      </w:r>
      <w:r>
        <w:rPr>
          <w:rFonts w:hint="eastAsia"/>
        </w:rPr>
        <w:t>O(</w:t>
      </w:r>
      <w:r>
        <w:t>n)</w:t>
      </w:r>
    </w:p>
    <w:p w14:paraId="32ED25E9" w14:textId="54E249D9" w:rsidR="000F25C2" w:rsidRDefault="000F25C2" w:rsidP="000F25C2">
      <w:r>
        <w:rPr>
          <w:rFonts w:hint="eastAsia"/>
        </w:rPr>
        <w:t>解释：用队列存储所有字符</w:t>
      </w:r>
    </w:p>
    <w:p w14:paraId="5C80A11C" w14:textId="77777777" w:rsidR="00BA1CA9" w:rsidRPr="000F25C2" w:rsidRDefault="00BA1CA9" w:rsidP="000F25C2"/>
    <w:p w14:paraId="0983DFF6" w14:textId="4185C1D7" w:rsidR="00B34893" w:rsidRPr="00BA1CA9" w:rsidRDefault="00BA1CA9" w:rsidP="00BA1CA9">
      <w:pPr>
        <w:rPr>
          <w:b/>
          <w:bCs w:val="0"/>
        </w:rPr>
      </w:pPr>
      <w:bookmarkStart w:id="10" w:name="_Toc87012170"/>
      <w:r w:rsidRPr="00BA1CA9">
        <w:rPr>
          <w:rFonts w:hint="eastAsia"/>
          <w:b/>
          <w:bCs w:val="0"/>
        </w:rPr>
        <w:lastRenderedPageBreak/>
        <w:t>3</w:t>
      </w:r>
      <w:r w:rsidRPr="00BA1CA9">
        <w:rPr>
          <w:b/>
          <w:bCs w:val="0"/>
        </w:rPr>
        <w:t>.</w:t>
      </w:r>
      <w:r w:rsidR="00923C78" w:rsidRPr="00BA1CA9">
        <w:rPr>
          <w:rFonts w:hint="eastAsia"/>
          <w:b/>
          <w:bCs w:val="0"/>
        </w:rPr>
        <w:t>经验与体会</w:t>
      </w:r>
      <w:bookmarkEnd w:id="10"/>
    </w:p>
    <w:p w14:paraId="66B2664A" w14:textId="195AE299" w:rsidR="000F25C2" w:rsidRPr="000F25C2" w:rsidRDefault="000F25C2" w:rsidP="000F25C2">
      <w:r>
        <w:rPr>
          <w:rFonts w:hint="eastAsia"/>
        </w:rPr>
        <w:t>通过本次实验，我对栈和队列有更深的理解，能够熟练写出栈和队列的数据结构，引起了我对数据结构这门课程更多的兴趣。</w:t>
      </w:r>
    </w:p>
    <w:p w14:paraId="3BA12903" w14:textId="6F3901F1" w:rsidR="00923C78" w:rsidRDefault="00923C78" w:rsidP="00923C78">
      <w:pPr>
        <w:pStyle w:val="1"/>
      </w:pPr>
      <w:bookmarkStart w:id="11" w:name="_Toc87012172"/>
      <w:r>
        <w:rPr>
          <w:rFonts w:hint="eastAsia"/>
        </w:rPr>
        <w:t>测试结果</w:t>
      </w:r>
      <w:bookmarkEnd w:id="11"/>
    </w:p>
    <w:p w14:paraId="781A2F6C" w14:textId="24F8CCEA" w:rsidR="00E80779" w:rsidRPr="00E80779" w:rsidRDefault="009651EF" w:rsidP="00E80779">
      <w:r>
        <w:rPr>
          <w:noProof/>
        </w:rPr>
        <w:drawing>
          <wp:inline distT="0" distB="0" distL="0" distR="0" wp14:anchorId="7F32C47D" wp14:editId="4E692A90">
            <wp:extent cx="5274310" cy="2884170"/>
            <wp:effectExtent l="0" t="0" r="2540" b="0"/>
            <wp:docPr id="1093942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42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779" w:rsidRPr="00E80779" w:rsidSect="003839E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27"/>
    <w:rsid w:val="00037387"/>
    <w:rsid w:val="000C5D7F"/>
    <w:rsid w:val="000D6F19"/>
    <w:rsid w:val="000F25C2"/>
    <w:rsid w:val="001D4D67"/>
    <w:rsid w:val="00200227"/>
    <w:rsid w:val="002225C2"/>
    <w:rsid w:val="002755D4"/>
    <w:rsid w:val="003839E9"/>
    <w:rsid w:val="004525B5"/>
    <w:rsid w:val="00461B99"/>
    <w:rsid w:val="004F1FB7"/>
    <w:rsid w:val="00511B72"/>
    <w:rsid w:val="00585392"/>
    <w:rsid w:val="005F16F9"/>
    <w:rsid w:val="006A0DBB"/>
    <w:rsid w:val="006C4114"/>
    <w:rsid w:val="00705E9B"/>
    <w:rsid w:val="007A36F9"/>
    <w:rsid w:val="00825C73"/>
    <w:rsid w:val="00892136"/>
    <w:rsid w:val="00923C78"/>
    <w:rsid w:val="00933294"/>
    <w:rsid w:val="00941784"/>
    <w:rsid w:val="009651EF"/>
    <w:rsid w:val="009A0F58"/>
    <w:rsid w:val="009B475E"/>
    <w:rsid w:val="009F4D1D"/>
    <w:rsid w:val="00B34893"/>
    <w:rsid w:val="00B40890"/>
    <w:rsid w:val="00B4594B"/>
    <w:rsid w:val="00BA1CA9"/>
    <w:rsid w:val="00CB57FF"/>
    <w:rsid w:val="00D21B78"/>
    <w:rsid w:val="00D74EFD"/>
    <w:rsid w:val="00D8763F"/>
    <w:rsid w:val="00DA7E2D"/>
    <w:rsid w:val="00E80779"/>
    <w:rsid w:val="00EF43CE"/>
    <w:rsid w:val="00F62788"/>
    <w:rsid w:val="00FB57CD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C5A7"/>
  <w15:chartTrackingRefBased/>
  <w15:docId w15:val="{78D99C66-8591-4B86-83F7-2059D39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ajorBidi"/>
        <w:bCs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5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763F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76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5C73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5C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39E9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3839E9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93329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32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8763F"/>
    <w:rPr>
      <w:b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76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8763F"/>
    <w:rPr>
      <w:rFonts w:asciiTheme="majorHAnsi" w:eastAsiaTheme="majorEastAsia" w:hAnsiTheme="majorHAnsi"/>
      <w:b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5C73"/>
    <w:rPr>
      <w:b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25C73"/>
    <w:rPr>
      <w:rFonts w:asciiTheme="majorHAnsi" w:eastAsiaTheme="majorEastAsia" w:hAnsiTheme="majorHAnsi"/>
      <w:b/>
    </w:rPr>
  </w:style>
  <w:style w:type="paragraph" w:styleId="TOC1">
    <w:name w:val="toc 1"/>
    <w:basedOn w:val="a"/>
    <w:next w:val="a"/>
    <w:autoRedefine/>
    <w:uiPriority w:val="39"/>
    <w:unhideWhenUsed/>
    <w:rsid w:val="00E80779"/>
  </w:style>
  <w:style w:type="paragraph" w:styleId="TOC2">
    <w:name w:val="toc 2"/>
    <w:basedOn w:val="a"/>
    <w:next w:val="a"/>
    <w:autoRedefine/>
    <w:uiPriority w:val="39"/>
    <w:unhideWhenUsed/>
    <w:rsid w:val="00E80779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FB5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bCs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B57CD"/>
    <w:rPr>
      <w:rFonts w:ascii="宋体" w:hAnsi="宋体" w:cs="宋体"/>
      <w:bCs w:val="0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B57CD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FB57CD"/>
  </w:style>
  <w:style w:type="character" w:customStyle="1" w:styleId="p">
    <w:name w:val="p"/>
    <w:basedOn w:val="a0"/>
    <w:rsid w:val="00FB57CD"/>
  </w:style>
  <w:style w:type="character" w:customStyle="1" w:styleId="err">
    <w:name w:val="err"/>
    <w:basedOn w:val="a0"/>
    <w:rsid w:val="00FB57CD"/>
  </w:style>
  <w:style w:type="character" w:customStyle="1" w:styleId="o">
    <w:name w:val="o"/>
    <w:basedOn w:val="a0"/>
    <w:rsid w:val="00FB57CD"/>
  </w:style>
  <w:style w:type="character" w:customStyle="1" w:styleId="mi">
    <w:name w:val="mi"/>
    <w:basedOn w:val="a0"/>
    <w:rsid w:val="00FB57CD"/>
  </w:style>
  <w:style w:type="character" w:customStyle="1" w:styleId="nb">
    <w:name w:val="nb"/>
    <w:basedOn w:val="a0"/>
    <w:rsid w:val="00FB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CA1D2-7A7D-4965-8288-2891B86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786</Words>
  <Characters>4483</Characters>
  <Application>Microsoft Office Word</Application>
  <DocSecurity>0</DocSecurity>
  <Lines>37</Lines>
  <Paragraphs>10</Paragraphs>
  <ScaleCrop>false</ScaleCrop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报告-魔王语言解释</dc:title>
  <dc:subject>实验一：</dc:subject>
  <dc:creator/>
  <cp:keywords/>
  <dc:description/>
  <cp:lastModifiedBy>鸿昆 刘</cp:lastModifiedBy>
  <cp:revision>25</cp:revision>
  <dcterms:created xsi:type="dcterms:W3CDTF">2021-11-05T05:22:00Z</dcterms:created>
  <dcterms:modified xsi:type="dcterms:W3CDTF">2024-07-05T03:02:00Z</dcterms:modified>
</cp:coreProperties>
</file>